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22" w:rsidRPr="000804F6" w:rsidRDefault="00151D86" w:rsidP="000804F6">
      <w:pPr>
        <w:pStyle w:val="a4"/>
        <w:jc w:val="center"/>
        <w:rPr>
          <w:b/>
          <w:sz w:val="28"/>
          <w:szCs w:val="28"/>
        </w:rPr>
      </w:pPr>
      <w:r w:rsidRPr="000804F6">
        <w:rPr>
          <w:b/>
          <w:sz w:val="28"/>
          <w:szCs w:val="28"/>
        </w:rPr>
        <w:t>Заключение</w:t>
      </w:r>
    </w:p>
    <w:p w:rsidR="00F10022" w:rsidRPr="000804F6" w:rsidRDefault="00DA750C" w:rsidP="000804F6">
      <w:pPr>
        <w:pStyle w:val="a4"/>
        <w:jc w:val="center"/>
        <w:rPr>
          <w:b/>
          <w:sz w:val="28"/>
          <w:szCs w:val="28"/>
        </w:rPr>
      </w:pPr>
      <w:proofErr w:type="gramStart"/>
      <w:r w:rsidRPr="000804F6">
        <w:rPr>
          <w:b/>
          <w:sz w:val="28"/>
          <w:szCs w:val="28"/>
        </w:rPr>
        <w:t>п</w:t>
      </w:r>
      <w:r w:rsidR="00151D86" w:rsidRPr="000804F6">
        <w:rPr>
          <w:b/>
          <w:sz w:val="28"/>
          <w:szCs w:val="28"/>
        </w:rPr>
        <w:t>о</w:t>
      </w:r>
      <w:proofErr w:type="gramEnd"/>
      <w:r w:rsidR="00151D86" w:rsidRPr="000804F6">
        <w:rPr>
          <w:b/>
          <w:sz w:val="28"/>
          <w:szCs w:val="28"/>
        </w:rPr>
        <w:t xml:space="preserve"> результатах публичных слушаний</w:t>
      </w:r>
    </w:p>
    <w:p w:rsidR="000804F6" w:rsidRPr="000804F6" w:rsidRDefault="00DA750C" w:rsidP="000804F6">
      <w:pPr>
        <w:pStyle w:val="a4"/>
        <w:jc w:val="center"/>
        <w:rPr>
          <w:rFonts w:eastAsia="Calibri"/>
          <w:b/>
          <w:sz w:val="28"/>
          <w:szCs w:val="28"/>
        </w:rPr>
      </w:pPr>
      <w:r w:rsidRPr="000804F6">
        <w:rPr>
          <w:b/>
          <w:sz w:val="28"/>
          <w:szCs w:val="28"/>
        </w:rPr>
        <w:t xml:space="preserve">об обсуждении проекта </w:t>
      </w:r>
      <w:r w:rsidRPr="000804F6">
        <w:rPr>
          <w:rFonts w:eastAsia="Calibri"/>
          <w:b/>
          <w:sz w:val="28"/>
          <w:szCs w:val="28"/>
        </w:rPr>
        <w:t>муниципального правового акта</w:t>
      </w:r>
    </w:p>
    <w:p w:rsidR="000804F6" w:rsidRDefault="00DA750C" w:rsidP="000804F6">
      <w:pPr>
        <w:pStyle w:val="a4"/>
        <w:jc w:val="center"/>
        <w:rPr>
          <w:rFonts w:eastAsia="Calibri"/>
          <w:b/>
          <w:sz w:val="28"/>
          <w:szCs w:val="28"/>
        </w:rPr>
      </w:pPr>
      <w:r w:rsidRPr="000804F6">
        <w:rPr>
          <w:rFonts w:eastAsia="Calibri"/>
          <w:b/>
          <w:sz w:val="28"/>
          <w:szCs w:val="28"/>
        </w:rPr>
        <w:t>«О местном бюджете внутригородского муниципального образования Санкт-Петербурга поселок Комарово»  и «Проект</w:t>
      </w:r>
      <w:r w:rsidR="000804F6">
        <w:rPr>
          <w:rFonts w:eastAsia="Calibri"/>
          <w:b/>
          <w:sz w:val="28"/>
          <w:szCs w:val="28"/>
        </w:rPr>
        <w:t xml:space="preserve">у ведомственных целевых программ муниципального образования поселок Комарово» </w:t>
      </w:r>
    </w:p>
    <w:p w:rsidR="00151D86" w:rsidRPr="000804F6" w:rsidRDefault="000804F6" w:rsidP="000804F6">
      <w:pPr>
        <w:pStyle w:val="a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а 2018 год</w:t>
      </w:r>
    </w:p>
    <w:p w:rsidR="00151D86" w:rsidRPr="00501700" w:rsidRDefault="002F307B" w:rsidP="005017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D69BE">
        <w:rPr>
          <w:rFonts w:ascii="Times New Roman" w:hAnsi="Times New Roman" w:cs="Times New Roman"/>
          <w:sz w:val="24"/>
          <w:szCs w:val="24"/>
        </w:rPr>
        <w:t>.11.2017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6F3C1D" w:rsidTr="00FF3CF2">
        <w:tc>
          <w:tcPr>
            <w:tcW w:w="534" w:type="dxa"/>
          </w:tcPr>
          <w:p w:rsidR="006F3C1D" w:rsidRPr="00AD7E82" w:rsidRDefault="006F3C1D" w:rsidP="00FF3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E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6F3C1D" w:rsidRPr="00AD7E82" w:rsidRDefault="006F3C1D" w:rsidP="006F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Содержание предложений</w:t>
            </w:r>
          </w:p>
        </w:tc>
        <w:tc>
          <w:tcPr>
            <w:tcW w:w="3793" w:type="dxa"/>
          </w:tcPr>
          <w:p w:rsidR="006F3C1D" w:rsidRPr="00AD7E82" w:rsidRDefault="006F3C1D" w:rsidP="00FF3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</w:tr>
      <w:tr w:rsidR="006F3C1D" w:rsidTr="006F3C1D">
        <w:trPr>
          <w:trHeight w:val="1415"/>
        </w:trPr>
        <w:tc>
          <w:tcPr>
            <w:tcW w:w="534" w:type="dxa"/>
          </w:tcPr>
          <w:p w:rsidR="006F3C1D" w:rsidRPr="00151D86" w:rsidRDefault="006F3C1D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6F3C1D" w:rsidRDefault="006F3C1D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:</w:t>
            </w:r>
          </w:p>
          <w:p w:rsidR="00DF715A" w:rsidRDefault="000804F6" w:rsidP="0038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 необоснованным снижение доходов бюджета в 2018 году почти на 20 млн. рублей, по</w:t>
            </w:r>
            <w:r w:rsidR="0038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ю с 2017 годом. </w:t>
            </w:r>
          </w:p>
          <w:p w:rsidR="00E90454" w:rsidRDefault="000804F6" w:rsidP="0038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сообщить причину такого бюджетного дефицита – 7</w:t>
            </w:r>
            <w:r w:rsidR="003805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38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рублей. </w:t>
            </w:r>
          </w:p>
          <w:p w:rsidR="006F3C1D" w:rsidRPr="000804F6" w:rsidRDefault="000804F6" w:rsidP="0038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снизить размер д</w:t>
            </w:r>
            <w:r w:rsidR="00380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та до 5% за счет увеличения доходной части с 30</w:t>
            </w:r>
            <w:r w:rsidR="003805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38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до 45</w:t>
            </w:r>
            <w:r w:rsidR="003805A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0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т.к. в конце года всегда получается превышение по доходам.</w:t>
            </w:r>
          </w:p>
        </w:tc>
        <w:tc>
          <w:tcPr>
            <w:tcW w:w="3793" w:type="dxa"/>
          </w:tcPr>
          <w:p w:rsidR="009B2C93" w:rsidRDefault="009B2C93" w:rsidP="00DF7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заключением Контрольно-счетной палаты  Санкт-Петербурга от 13.11.2017 </w:t>
            </w:r>
          </w:p>
          <w:p w:rsidR="009B2C93" w:rsidRDefault="009B2C93" w:rsidP="00DF7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837/17-1</w:t>
            </w:r>
            <w:r w:rsidR="00A64D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мер дефицита соответствует ограничениям, установленным ст. 92.1 Бюджетного Кодекса Российской Федерации</w:t>
            </w:r>
          </w:p>
          <w:p w:rsidR="009B2C93" w:rsidRDefault="009B2C93" w:rsidP="00DF715A">
            <w:pPr>
              <w:jc w:val="both"/>
              <w:rPr>
                <w:rFonts w:ascii="Times New Roman" w:hAnsi="Times New Roman" w:cs="Times New Roman"/>
              </w:rPr>
            </w:pPr>
          </w:p>
          <w:p w:rsidR="009B2C93" w:rsidRDefault="009B2C93" w:rsidP="00DF715A">
            <w:pPr>
              <w:jc w:val="both"/>
              <w:rPr>
                <w:rFonts w:ascii="Times New Roman" w:hAnsi="Times New Roman" w:cs="Times New Roman"/>
              </w:rPr>
            </w:pPr>
          </w:p>
          <w:p w:rsidR="006F3C1D" w:rsidRPr="00AB2E9C" w:rsidRDefault="006F3C1D" w:rsidP="00DF715A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3805A1" w:rsidTr="006F3C1D">
        <w:trPr>
          <w:trHeight w:val="1415"/>
        </w:trPr>
        <w:tc>
          <w:tcPr>
            <w:tcW w:w="534" w:type="dxa"/>
          </w:tcPr>
          <w:p w:rsidR="003805A1" w:rsidRPr="009B7E7C" w:rsidRDefault="003805A1" w:rsidP="00FF3C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E7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244" w:type="dxa"/>
          </w:tcPr>
          <w:p w:rsidR="003805A1" w:rsidRDefault="003805A1" w:rsidP="00AB2E9C">
            <w:pPr>
              <w:pStyle w:val="a4"/>
            </w:pPr>
            <w:r>
              <w:t xml:space="preserve">Предложение </w:t>
            </w:r>
            <w:proofErr w:type="spellStart"/>
            <w:r>
              <w:t>Слободина</w:t>
            </w:r>
            <w:proofErr w:type="spellEnd"/>
            <w:r>
              <w:t xml:space="preserve"> В.В.</w:t>
            </w:r>
          </w:p>
          <w:p w:rsidR="003805A1" w:rsidRDefault="003805A1" w:rsidP="00AB2E9C">
            <w:pPr>
              <w:pStyle w:val="a4"/>
            </w:pPr>
            <w:r>
              <w:t>Прошу перенести акцент в расходовании бюджетных средств с массово-праздничных однодневных мероприятий на развитие инфраструктуры поселка</w:t>
            </w:r>
          </w:p>
        </w:tc>
        <w:tc>
          <w:tcPr>
            <w:tcW w:w="3793" w:type="dxa"/>
          </w:tcPr>
          <w:p w:rsidR="003805A1" w:rsidRDefault="00503FAA" w:rsidP="009B7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Законом Санкт-Петербурга от 23.09.2003  № 420-79 «Об организации местного самоуправления в Санкт-Петербурге» к вопросам местного значения   «мероприятии по развитию инфраструктуры поселка» - не отнесены</w:t>
            </w:r>
          </w:p>
        </w:tc>
      </w:tr>
      <w:tr w:rsidR="006F3C1D" w:rsidTr="00FF3CF2">
        <w:tc>
          <w:tcPr>
            <w:tcW w:w="534" w:type="dxa"/>
          </w:tcPr>
          <w:p w:rsidR="006F3C1D" w:rsidRPr="009B7E7C" w:rsidRDefault="003805A1" w:rsidP="00FF3C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E7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244" w:type="dxa"/>
          </w:tcPr>
          <w:p w:rsidR="006F3C1D" w:rsidRDefault="006F3C1D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6F3C1D" w:rsidRPr="003805A1" w:rsidRDefault="006F3C1D" w:rsidP="00CE0313">
            <w:pPr>
              <w:rPr>
                <w:rFonts w:ascii="Times New Roman" w:hAnsi="Times New Roman"/>
                <w:sz w:val="24"/>
                <w:szCs w:val="24"/>
              </w:rPr>
            </w:pPr>
            <w:r w:rsidRPr="006F3C1D">
              <w:rPr>
                <w:rFonts w:ascii="Times New Roman" w:hAnsi="Times New Roman"/>
                <w:sz w:val="24"/>
                <w:szCs w:val="24"/>
              </w:rPr>
              <w:t>Прошу выделить финансирование отдельной строкой в бюджете 201</w:t>
            </w:r>
            <w:r w:rsidR="003805A1">
              <w:rPr>
                <w:rFonts w:ascii="Times New Roman" w:hAnsi="Times New Roman"/>
                <w:sz w:val="24"/>
                <w:szCs w:val="24"/>
              </w:rPr>
              <w:t>8</w:t>
            </w:r>
            <w:r w:rsidRPr="006F3C1D">
              <w:rPr>
                <w:rFonts w:ascii="Times New Roman" w:hAnsi="Times New Roman"/>
                <w:sz w:val="24"/>
                <w:szCs w:val="24"/>
              </w:rPr>
              <w:t xml:space="preserve"> года и </w:t>
            </w:r>
            <w:r w:rsidR="00CE0313">
              <w:rPr>
                <w:rFonts w:ascii="Times New Roman" w:hAnsi="Times New Roman"/>
                <w:sz w:val="24"/>
                <w:szCs w:val="24"/>
              </w:rPr>
              <w:t>вкл</w:t>
            </w:r>
            <w:r w:rsidR="003805A1">
              <w:rPr>
                <w:rFonts w:ascii="Times New Roman" w:hAnsi="Times New Roman"/>
                <w:sz w:val="24"/>
                <w:szCs w:val="24"/>
              </w:rPr>
              <w:t xml:space="preserve">ючить </w:t>
            </w:r>
            <w:r w:rsidRPr="006F3C1D">
              <w:rPr>
                <w:rFonts w:ascii="Times New Roman" w:hAnsi="Times New Roman"/>
                <w:sz w:val="24"/>
                <w:szCs w:val="24"/>
              </w:rPr>
              <w:t xml:space="preserve"> в Программу благоустройства МО Комарово работы (углубление на 30 см и формирование наклонных бортов) дренажной канавы в зоне внутриквартального озеленения по адресу: Выборгская улица, д. 18а</w:t>
            </w:r>
            <w:r w:rsidR="00CE0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1D">
              <w:rPr>
                <w:rFonts w:ascii="Times New Roman" w:hAnsi="Times New Roman"/>
                <w:sz w:val="24"/>
                <w:szCs w:val="24"/>
              </w:rPr>
              <w:t xml:space="preserve"> (перпендикулярная ул. </w:t>
            </w:r>
            <w:proofErr w:type="gramStart"/>
            <w:r w:rsidRPr="006F3C1D">
              <w:rPr>
                <w:rFonts w:ascii="Times New Roman" w:hAnsi="Times New Roman"/>
                <w:sz w:val="24"/>
                <w:szCs w:val="24"/>
              </w:rPr>
              <w:t>Выборгской</w:t>
            </w:r>
            <w:proofErr w:type="gramEnd"/>
            <w:r w:rsidRPr="006F3C1D">
              <w:rPr>
                <w:rFonts w:ascii="Times New Roman" w:hAnsi="Times New Roman"/>
                <w:sz w:val="24"/>
                <w:szCs w:val="24"/>
              </w:rPr>
              <w:t>). В настоящее время в результате частичной засыпки (и плохой укладки пластиковой трубы) владельцем строящегося жилого дома дренажной канавы, находящейся на территории зоны внутриквартального озеленения, повышен уровень грунтовых вод соседних участков и жилых кварталов в районе ул. Громыхалова</w:t>
            </w:r>
            <w:r w:rsidR="003805A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F3C1D">
              <w:rPr>
                <w:rFonts w:ascii="Times New Roman" w:hAnsi="Times New Roman"/>
                <w:sz w:val="24"/>
                <w:szCs w:val="24"/>
              </w:rPr>
              <w:t>Цветочная</w:t>
            </w:r>
            <w:r w:rsidR="00380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1D">
              <w:rPr>
                <w:rFonts w:ascii="Times New Roman" w:hAnsi="Times New Roman"/>
                <w:sz w:val="24"/>
                <w:szCs w:val="24"/>
              </w:rPr>
              <w:t>-</w:t>
            </w:r>
            <w:r w:rsidR="00380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1D">
              <w:rPr>
                <w:rFonts w:ascii="Times New Roman" w:hAnsi="Times New Roman"/>
                <w:sz w:val="24"/>
                <w:szCs w:val="24"/>
              </w:rPr>
              <w:t>Выборгская, что вызовет подтопление земельных участков в весенний и осенний период.</w:t>
            </w:r>
          </w:p>
        </w:tc>
        <w:tc>
          <w:tcPr>
            <w:tcW w:w="3793" w:type="dxa"/>
          </w:tcPr>
          <w:p w:rsidR="006F3C1D" w:rsidRPr="00CE0313" w:rsidRDefault="00EE644A" w:rsidP="009B7E7C">
            <w:pPr>
              <w:rPr>
                <w:rFonts w:ascii="Times New Roman" w:hAnsi="Times New Roman" w:cs="Times New Roman"/>
              </w:rPr>
            </w:pPr>
            <w:r w:rsidRPr="00CE0313">
              <w:rPr>
                <w:rFonts w:ascii="Times New Roman" w:hAnsi="Times New Roman" w:cs="Times New Roman"/>
              </w:rPr>
              <w:t>Местной администрацией</w:t>
            </w:r>
            <w:r w:rsidR="009B7E7C">
              <w:rPr>
                <w:rFonts w:ascii="Times New Roman" w:hAnsi="Times New Roman" w:cs="Times New Roman"/>
              </w:rPr>
              <w:t xml:space="preserve"> МО поселок Комарово </w:t>
            </w:r>
            <w:r w:rsidRPr="00CE0313">
              <w:rPr>
                <w:rFonts w:ascii="Times New Roman" w:hAnsi="Times New Roman" w:cs="Times New Roman"/>
              </w:rPr>
              <w:t>направлено письмо в СП</w:t>
            </w:r>
            <w:r w:rsidR="00CE0313" w:rsidRPr="00CE0313">
              <w:rPr>
                <w:rFonts w:ascii="Times New Roman" w:hAnsi="Times New Roman" w:cs="Times New Roman"/>
              </w:rPr>
              <w:t xml:space="preserve">б </w:t>
            </w:r>
            <w:r w:rsidRPr="00CE0313">
              <w:rPr>
                <w:rFonts w:ascii="Times New Roman" w:hAnsi="Times New Roman" w:cs="Times New Roman"/>
              </w:rPr>
              <w:t xml:space="preserve"> ГКУ «Мелиоративная система Санкт-Петербурга»</w:t>
            </w:r>
            <w:r w:rsidR="009F13E6" w:rsidRPr="00CE0313">
              <w:rPr>
                <w:rFonts w:ascii="Times New Roman" w:hAnsi="Times New Roman" w:cs="Times New Roman"/>
              </w:rPr>
              <w:t xml:space="preserve"> с целью рассмотрения вопроса по принадлежности.</w:t>
            </w:r>
          </w:p>
        </w:tc>
      </w:tr>
      <w:tr w:rsidR="003805A1" w:rsidTr="00FF3CF2">
        <w:tc>
          <w:tcPr>
            <w:tcW w:w="534" w:type="dxa"/>
          </w:tcPr>
          <w:p w:rsidR="003805A1" w:rsidRPr="009B7E7C" w:rsidRDefault="003805A1" w:rsidP="00FF3C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E7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244" w:type="dxa"/>
          </w:tcPr>
          <w:p w:rsidR="003805A1" w:rsidRDefault="003805A1" w:rsidP="00380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3805A1" w:rsidRDefault="003805A1" w:rsidP="00CE0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за</w:t>
            </w:r>
            <w:r w:rsidR="00CE0313">
              <w:rPr>
                <w:rFonts w:ascii="Times New Roman" w:hAnsi="Times New Roman" w:cs="Times New Roman"/>
              </w:rPr>
              <w:t>претить</w:t>
            </w:r>
            <w:r>
              <w:rPr>
                <w:rFonts w:ascii="Times New Roman" w:hAnsi="Times New Roman" w:cs="Times New Roman"/>
              </w:rPr>
              <w:t xml:space="preserve"> посыпку улиц в поселке Комарово песчано-соля</w:t>
            </w:r>
            <w:r w:rsidR="00503FA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й смесью </w:t>
            </w:r>
          </w:p>
        </w:tc>
        <w:tc>
          <w:tcPr>
            <w:tcW w:w="3793" w:type="dxa"/>
          </w:tcPr>
          <w:p w:rsidR="003805A1" w:rsidRPr="00F542AA" w:rsidRDefault="00CE0313" w:rsidP="009B7E7C">
            <w:pPr>
              <w:jc w:val="both"/>
              <w:rPr>
                <w:rFonts w:ascii="Times New Roman" w:hAnsi="Times New Roman" w:cs="Times New Roman"/>
              </w:rPr>
            </w:pPr>
            <w:r w:rsidRPr="00F542AA">
              <w:rPr>
                <w:rFonts w:ascii="Times New Roman" w:hAnsi="Times New Roman" w:cs="Times New Roman"/>
              </w:rPr>
              <w:t xml:space="preserve">Местной администрацией </w:t>
            </w:r>
            <w:r w:rsidR="009B7E7C">
              <w:rPr>
                <w:rFonts w:ascii="Times New Roman" w:hAnsi="Times New Roman" w:cs="Times New Roman"/>
              </w:rPr>
              <w:t xml:space="preserve">МО поселок Комарово </w:t>
            </w:r>
            <w:r w:rsidRPr="00F542AA">
              <w:rPr>
                <w:rFonts w:ascii="Times New Roman" w:hAnsi="Times New Roman" w:cs="Times New Roman"/>
              </w:rPr>
              <w:t xml:space="preserve">направлено указание в подрядную организацию СПб ГУДСП «Курортное», </w:t>
            </w:r>
            <w:r w:rsidRPr="00F542AA">
              <w:rPr>
                <w:rFonts w:ascii="Times New Roman" w:hAnsi="Times New Roman" w:cs="Times New Roman"/>
              </w:rPr>
              <w:lastRenderedPageBreak/>
              <w:t>использовать при комплексной уборке улично-дорожной сети только песок и гранитную крошку.</w:t>
            </w:r>
          </w:p>
        </w:tc>
      </w:tr>
      <w:tr w:rsidR="006F3C1D" w:rsidTr="00FF3CF2">
        <w:tc>
          <w:tcPr>
            <w:tcW w:w="534" w:type="dxa"/>
          </w:tcPr>
          <w:p w:rsidR="006F3C1D" w:rsidRPr="00151D86" w:rsidRDefault="009B2C93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150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6F3C1D" w:rsidRDefault="006F3C1D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6F3C1D" w:rsidRPr="00DF715A" w:rsidRDefault="006F3C1D" w:rsidP="00DF715A">
            <w:pPr>
              <w:rPr>
                <w:rFonts w:ascii="Times New Roman" w:hAnsi="Times New Roman"/>
                <w:sz w:val="24"/>
                <w:szCs w:val="24"/>
              </w:rPr>
            </w:pPr>
            <w:r w:rsidRPr="006F3C1D">
              <w:rPr>
                <w:rFonts w:ascii="Times New Roman" w:hAnsi="Times New Roman"/>
                <w:sz w:val="24"/>
                <w:szCs w:val="24"/>
              </w:rPr>
              <w:t>В связи с использование гранитной крошки для зимней просыпки улиц Комарово и с отсутствием сбора рассыпанной крошки весной прошу выделить финансирование в 201</w:t>
            </w:r>
            <w:r w:rsidR="00815038">
              <w:rPr>
                <w:rFonts w:ascii="Times New Roman" w:hAnsi="Times New Roman"/>
                <w:sz w:val="24"/>
                <w:szCs w:val="24"/>
              </w:rPr>
              <w:t>8</w:t>
            </w:r>
            <w:r w:rsidRPr="006F3C1D">
              <w:rPr>
                <w:rFonts w:ascii="Times New Roman" w:hAnsi="Times New Roman"/>
                <w:sz w:val="24"/>
                <w:szCs w:val="24"/>
              </w:rPr>
              <w:t xml:space="preserve"> г. на прочистку и углубление придорожных дренажных канав, вырубку кустарника вдоль придорожных дренажных канав, проходящих вдоль следующих улиц: </w:t>
            </w:r>
            <w:proofErr w:type="gramStart"/>
            <w:r w:rsidRPr="006F3C1D">
              <w:rPr>
                <w:rFonts w:ascii="Times New Roman" w:hAnsi="Times New Roman"/>
                <w:sz w:val="24"/>
                <w:szCs w:val="24"/>
              </w:rPr>
              <w:t>Цветочная, Громыхалова, Выборгская, Танкистов, Юрия Германа, Ленинградская, Васильева, Пограничная, 4-я Дачная, Саперная, Кривцова.</w:t>
            </w:r>
            <w:proofErr w:type="gramEnd"/>
          </w:p>
        </w:tc>
        <w:tc>
          <w:tcPr>
            <w:tcW w:w="3793" w:type="dxa"/>
          </w:tcPr>
          <w:p w:rsidR="006F3C1D" w:rsidRPr="00F542AA" w:rsidRDefault="00342963" w:rsidP="009B7E7C">
            <w:pPr>
              <w:pStyle w:val="a6"/>
              <w:ind w:left="0"/>
              <w:rPr>
                <w:rFonts w:ascii="Times New Roman" w:hAnsi="Times New Roman"/>
              </w:rPr>
            </w:pPr>
            <w:r w:rsidRPr="00F542AA">
              <w:rPr>
                <w:rFonts w:ascii="Times New Roman" w:hAnsi="Times New Roman"/>
              </w:rPr>
              <w:t xml:space="preserve">Данная работа проводится в текущем </w:t>
            </w:r>
            <w:r w:rsidR="00466932">
              <w:rPr>
                <w:rFonts w:ascii="Times New Roman" w:hAnsi="Times New Roman"/>
              </w:rPr>
              <w:t xml:space="preserve">2017 </w:t>
            </w:r>
            <w:r w:rsidRPr="00F542AA">
              <w:rPr>
                <w:rFonts w:ascii="Times New Roman" w:hAnsi="Times New Roman"/>
              </w:rPr>
              <w:t>году и запланирована муниципальным контрактом в течени</w:t>
            </w:r>
            <w:r w:rsidR="00815038" w:rsidRPr="00F542AA">
              <w:rPr>
                <w:rFonts w:ascii="Times New Roman" w:hAnsi="Times New Roman"/>
              </w:rPr>
              <w:t>е</w:t>
            </w:r>
            <w:r w:rsidRPr="00F542AA">
              <w:rPr>
                <w:rFonts w:ascii="Times New Roman" w:hAnsi="Times New Roman"/>
              </w:rPr>
              <w:t xml:space="preserve"> следующего </w:t>
            </w:r>
            <w:r w:rsidR="00466932">
              <w:rPr>
                <w:rFonts w:ascii="Times New Roman" w:hAnsi="Times New Roman"/>
              </w:rPr>
              <w:t xml:space="preserve">2018 </w:t>
            </w:r>
            <w:r w:rsidRPr="00F542AA">
              <w:rPr>
                <w:rFonts w:ascii="Times New Roman" w:hAnsi="Times New Roman"/>
              </w:rPr>
              <w:t>года.</w:t>
            </w:r>
          </w:p>
        </w:tc>
      </w:tr>
      <w:tr w:rsidR="006F3C1D" w:rsidTr="00FF3CF2">
        <w:tc>
          <w:tcPr>
            <w:tcW w:w="534" w:type="dxa"/>
          </w:tcPr>
          <w:p w:rsidR="006F3C1D" w:rsidRPr="00151D86" w:rsidRDefault="009B2C93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150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6F3C1D" w:rsidRDefault="006F3C1D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6F3C1D" w:rsidRPr="00503FAA" w:rsidRDefault="005A73AC" w:rsidP="00503FAA">
            <w:pPr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Прошу выделить финансирование и осуществить ремонт всех сломанных тренажеров </w:t>
            </w:r>
            <w:r w:rsidR="00815038">
              <w:rPr>
                <w:rFonts w:ascii="Times New Roman" w:hAnsi="Times New Roman"/>
                <w:sz w:val="24"/>
                <w:szCs w:val="24"/>
              </w:rPr>
              <w:t>(например</w:t>
            </w:r>
            <w:r w:rsidR="0050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038">
              <w:rPr>
                <w:rFonts w:ascii="Times New Roman" w:hAnsi="Times New Roman"/>
                <w:sz w:val="24"/>
                <w:szCs w:val="24"/>
              </w:rPr>
              <w:t>-</w:t>
            </w:r>
            <w:r w:rsidR="00503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038">
              <w:rPr>
                <w:rFonts w:ascii="Times New Roman" w:hAnsi="Times New Roman"/>
                <w:sz w:val="24"/>
                <w:szCs w:val="24"/>
              </w:rPr>
              <w:t xml:space="preserve">«штанга») и порванных сеток на футбольных и гандбольных воротах </w:t>
            </w:r>
            <w:r w:rsidRPr="005A73AC">
              <w:rPr>
                <w:rFonts w:ascii="Times New Roman" w:hAnsi="Times New Roman"/>
                <w:sz w:val="24"/>
                <w:szCs w:val="24"/>
              </w:rPr>
              <w:t>на спортивной площадке на пересечении ул. Ленинградской / ул. Кривцова, а также починить сломанное ограждение спортивной площадки.</w:t>
            </w:r>
          </w:p>
        </w:tc>
        <w:tc>
          <w:tcPr>
            <w:tcW w:w="3793" w:type="dxa"/>
          </w:tcPr>
          <w:p w:rsidR="00466932" w:rsidRPr="002F307B" w:rsidRDefault="00F542AA" w:rsidP="00466932">
            <w:pPr>
              <w:rPr>
                <w:rFonts w:ascii="Times New Roman" w:hAnsi="Times New Roman" w:cs="Times New Roman"/>
              </w:rPr>
            </w:pPr>
            <w:r w:rsidRPr="002F307B">
              <w:rPr>
                <w:rFonts w:ascii="Times New Roman" w:hAnsi="Times New Roman" w:cs="Times New Roman"/>
              </w:rPr>
              <w:t>Указанные мероприятия предусмотрены Ведомственн</w:t>
            </w:r>
            <w:r w:rsidR="001A2C39" w:rsidRPr="002F307B">
              <w:rPr>
                <w:rFonts w:ascii="Times New Roman" w:hAnsi="Times New Roman" w:cs="Times New Roman"/>
              </w:rPr>
              <w:t>ой</w:t>
            </w:r>
            <w:r w:rsidRPr="002F307B">
              <w:rPr>
                <w:rFonts w:ascii="Times New Roman" w:hAnsi="Times New Roman" w:cs="Times New Roman"/>
              </w:rPr>
              <w:t xml:space="preserve"> целев</w:t>
            </w:r>
            <w:r w:rsidR="001A2C39" w:rsidRPr="002F307B">
              <w:rPr>
                <w:rFonts w:ascii="Times New Roman" w:hAnsi="Times New Roman" w:cs="Times New Roman"/>
              </w:rPr>
              <w:t>ой</w:t>
            </w:r>
            <w:r w:rsidR="00553469" w:rsidRPr="002F307B">
              <w:rPr>
                <w:rFonts w:ascii="Times New Roman" w:hAnsi="Times New Roman" w:cs="Times New Roman"/>
              </w:rPr>
              <w:t xml:space="preserve"> </w:t>
            </w:r>
            <w:r w:rsidRPr="002F307B">
              <w:rPr>
                <w:rFonts w:ascii="Times New Roman" w:hAnsi="Times New Roman" w:cs="Times New Roman"/>
              </w:rPr>
              <w:t xml:space="preserve"> программ</w:t>
            </w:r>
            <w:r w:rsidR="001A2C39" w:rsidRPr="002F307B">
              <w:rPr>
                <w:rFonts w:ascii="Times New Roman" w:hAnsi="Times New Roman" w:cs="Times New Roman"/>
              </w:rPr>
              <w:t>ой</w:t>
            </w:r>
            <w:r w:rsidRPr="002F307B">
              <w:rPr>
                <w:rFonts w:ascii="Times New Roman" w:hAnsi="Times New Roman" w:cs="Times New Roman"/>
              </w:rPr>
              <w:t xml:space="preserve"> внутригородского муниципального образования </w:t>
            </w:r>
            <w:r w:rsidR="00553469" w:rsidRPr="002F307B">
              <w:rPr>
                <w:rFonts w:ascii="Times New Roman" w:hAnsi="Times New Roman" w:cs="Times New Roman"/>
              </w:rPr>
              <w:t>Санкт-Петербурга</w:t>
            </w:r>
            <w:r w:rsidRPr="002F307B">
              <w:rPr>
                <w:rFonts w:ascii="Times New Roman" w:hAnsi="Times New Roman" w:cs="Times New Roman"/>
              </w:rPr>
              <w:t xml:space="preserve"> поселок Комарово</w:t>
            </w:r>
            <w:r w:rsidR="001A2C39" w:rsidRPr="002F307B">
              <w:rPr>
                <w:rFonts w:ascii="Times New Roman" w:hAnsi="Times New Roman" w:cs="Times New Roman"/>
              </w:rPr>
              <w:t xml:space="preserve"> «Б</w:t>
            </w:r>
            <w:r w:rsidR="00553469" w:rsidRPr="002F307B">
              <w:rPr>
                <w:rFonts w:ascii="Times New Roman" w:hAnsi="Times New Roman" w:cs="Times New Roman"/>
              </w:rPr>
              <w:t>лагоустройство территории муниципального образования поселок Комарово в 2018 году</w:t>
            </w:r>
            <w:r w:rsidRPr="002F307B">
              <w:rPr>
                <w:rFonts w:ascii="Times New Roman" w:hAnsi="Times New Roman" w:cs="Times New Roman"/>
              </w:rPr>
              <w:t>»</w:t>
            </w:r>
          </w:p>
        </w:tc>
      </w:tr>
      <w:tr w:rsidR="006F3C1D" w:rsidTr="00FF3CF2">
        <w:tc>
          <w:tcPr>
            <w:tcW w:w="534" w:type="dxa"/>
          </w:tcPr>
          <w:p w:rsidR="006F3C1D" w:rsidRPr="00151D86" w:rsidRDefault="009B2C93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50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6F3C1D" w:rsidRDefault="006F3C1D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C">
              <w:rPr>
                <w:rFonts w:ascii="Times New Roman" w:hAnsi="Times New Roman" w:cs="Times New Roman"/>
                <w:sz w:val="24"/>
                <w:szCs w:val="24"/>
              </w:rPr>
              <w:t>Прошу обратиться к органам государственной власти Санкт-Петербурга для включения в список дорог местного значения следующих улиц для получения возможности ремонта дорог: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 xml:space="preserve">часть Курортной улицы, идущей из пос. Репино, </w:t>
            </w:r>
            <w:proofErr w:type="gramStart"/>
            <w:r w:rsidRPr="005A73AC">
              <w:rPr>
                <w:rFonts w:ascii="Times New Roman" w:hAnsi="Times New Roman" w:cs="Times New Roman"/>
              </w:rPr>
              <w:t>от пер</w:t>
            </w:r>
            <w:proofErr w:type="gramEnd"/>
            <w:r w:rsidRPr="005A73AC">
              <w:rPr>
                <w:rFonts w:ascii="Times New Roman" w:hAnsi="Times New Roman" w:cs="Times New Roman"/>
              </w:rPr>
              <w:t>. Связи до Лесного проспекта,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>часть Большого проспекта от ул. Связи до Лесного проспекта.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>ул. Связи,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>пер. Связи,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>ул. Дружбы,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В настоящее время указанные дороги являются малопроезжими, имеют многочисленные дефекты покрытия.</w:t>
            </w:r>
          </w:p>
          <w:p w:rsidR="006F3C1D" w:rsidRPr="00DF715A" w:rsidRDefault="005A73AC" w:rsidP="00DF715A">
            <w:pPr>
              <w:rPr>
                <w:rFonts w:ascii="Times New Roman" w:hAnsi="Times New Roman" w:cs="Times New Roman"/>
              </w:rPr>
            </w:pPr>
            <w:proofErr w:type="gramStart"/>
            <w:r w:rsidRPr="005A73AC">
              <w:rPr>
                <w:rFonts w:ascii="Times New Roman" w:hAnsi="Times New Roman" w:cs="Times New Roman"/>
              </w:rPr>
              <w:t>В связи с обустройством авторазвязки над ж/</w:t>
            </w:r>
            <w:proofErr w:type="spellStart"/>
            <w:r w:rsidRPr="005A73AC">
              <w:rPr>
                <w:rFonts w:ascii="Times New Roman" w:hAnsi="Times New Roman" w:cs="Times New Roman"/>
              </w:rPr>
              <w:t>д</w:t>
            </w:r>
            <w:proofErr w:type="spellEnd"/>
            <w:r w:rsidRPr="005A73AC">
              <w:rPr>
                <w:rFonts w:ascii="Times New Roman" w:hAnsi="Times New Roman" w:cs="Times New Roman"/>
              </w:rPr>
              <w:t xml:space="preserve"> перегоном Репино-Комарово в створе Саперной улицы и переулка Связи возникает возможность пешеходного и велосообщения между северной и южной частями поселка Комарово.</w:t>
            </w:r>
            <w:proofErr w:type="gramEnd"/>
          </w:p>
        </w:tc>
        <w:tc>
          <w:tcPr>
            <w:tcW w:w="3793" w:type="dxa"/>
          </w:tcPr>
          <w:p w:rsidR="00C34024" w:rsidRPr="000945D4" w:rsidRDefault="00C34024" w:rsidP="00466932">
            <w:pPr>
              <w:pStyle w:val="a6"/>
              <w:ind w:left="142"/>
              <w:rPr>
                <w:rFonts w:ascii="Times New Roman" w:hAnsi="Times New Roman"/>
              </w:rPr>
            </w:pPr>
            <w:r w:rsidRPr="00553469">
              <w:rPr>
                <w:rFonts w:ascii="Times New Roman" w:hAnsi="Times New Roman"/>
                <w:color w:val="000000" w:themeColor="text1"/>
              </w:rPr>
              <w:t xml:space="preserve">Органы местного самоуправления не наделены полномочиями по капитальному ремонту дорог местного значения, </w:t>
            </w:r>
            <w:r w:rsidR="00466932" w:rsidRPr="00553469">
              <w:rPr>
                <w:rFonts w:ascii="Times New Roman" w:hAnsi="Times New Roman"/>
                <w:color w:val="000000" w:themeColor="text1"/>
              </w:rPr>
              <w:t>вследствие</w:t>
            </w:r>
            <w:r w:rsidR="00A91F05" w:rsidRPr="00553469">
              <w:rPr>
                <w:rFonts w:ascii="Times New Roman" w:hAnsi="Times New Roman"/>
                <w:color w:val="000000" w:themeColor="text1"/>
              </w:rPr>
              <w:t xml:space="preserve"> этого </w:t>
            </w:r>
            <w:r w:rsidR="001A2C39">
              <w:rPr>
                <w:rFonts w:ascii="Times New Roman" w:hAnsi="Times New Roman"/>
                <w:color w:val="000000" w:themeColor="text1"/>
              </w:rPr>
              <w:t xml:space="preserve">ОМСУ поселок Комарово </w:t>
            </w:r>
            <w:r w:rsidR="00A91F05" w:rsidRPr="00553469">
              <w:rPr>
                <w:rFonts w:ascii="Times New Roman" w:hAnsi="Times New Roman"/>
                <w:color w:val="000000" w:themeColor="text1"/>
              </w:rPr>
              <w:t>счита</w:t>
            </w:r>
            <w:r w:rsidR="001A2C39">
              <w:rPr>
                <w:rFonts w:ascii="Times New Roman" w:hAnsi="Times New Roman"/>
                <w:color w:val="000000" w:themeColor="text1"/>
              </w:rPr>
              <w:t>ют</w:t>
            </w:r>
            <w:r w:rsidR="00A91F05" w:rsidRPr="00553469">
              <w:rPr>
                <w:rFonts w:ascii="Times New Roman" w:hAnsi="Times New Roman"/>
                <w:color w:val="000000" w:themeColor="text1"/>
              </w:rPr>
              <w:t xml:space="preserve"> включение</w:t>
            </w:r>
            <w:r w:rsidRPr="00553469">
              <w:rPr>
                <w:rFonts w:ascii="Times New Roman" w:hAnsi="Times New Roman"/>
                <w:color w:val="000000" w:themeColor="text1"/>
              </w:rPr>
              <w:t xml:space="preserve"> данных дорог в список дорог местного значения </w:t>
            </w:r>
            <w:r w:rsidRPr="000945D4">
              <w:rPr>
                <w:rFonts w:ascii="Times New Roman" w:hAnsi="Times New Roman"/>
              </w:rPr>
              <w:t>нецелесообразным.</w:t>
            </w:r>
          </w:p>
          <w:p w:rsidR="00C34024" w:rsidRDefault="00C34024" w:rsidP="005A73AC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</w:p>
          <w:p w:rsidR="00C34024" w:rsidRPr="00151D86" w:rsidRDefault="00C34024" w:rsidP="005A73AC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6F3C1D" w:rsidTr="00FF3CF2">
        <w:tc>
          <w:tcPr>
            <w:tcW w:w="534" w:type="dxa"/>
          </w:tcPr>
          <w:p w:rsidR="006F3C1D" w:rsidRPr="00151D86" w:rsidRDefault="009B2C93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1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6F3C1D" w:rsidRDefault="006F3C1D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6F3C1D" w:rsidRPr="005E1DD0" w:rsidRDefault="005A73AC" w:rsidP="005E1DD0">
            <w:pPr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Прошу предусмотреть в бюджете 201</w:t>
            </w:r>
            <w:r w:rsidR="005E1DD0">
              <w:rPr>
                <w:rFonts w:ascii="Times New Roman" w:hAnsi="Times New Roman"/>
                <w:sz w:val="24"/>
                <w:szCs w:val="24"/>
              </w:rPr>
              <w:t>8 года</w:t>
            </w:r>
            <w:r w:rsidRPr="005A73AC">
              <w:rPr>
                <w:rFonts w:ascii="Times New Roman" w:hAnsi="Times New Roman"/>
                <w:sz w:val="24"/>
                <w:szCs w:val="24"/>
              </w:rPr>
              <w:t xml:space="preserve"> денежные средства для ликвидации несанкционированно установленного поребрика вдоль ул. </w:t>
            </w:r>
            <w:proofErr w:type="gramStart"/>
            <w:r w:rsidRPr="005A73AC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(напротив стадиона). </w:t>
            </w:r>
            <w:proofErr w:type="spellStart"/>
            <w:r w:rsidRPr="005A73AC">
              <w:rPr>
                <w:rFonts w:ascii="Times New Roman" w:hAnsi="Times New Roman"/>
                <w:sz w:val="24"/>
                <w:szCs w:val="24"/>
              </w:rPr>
              <w:t>Поребрик</w:t>
            </w:r>
            <w:proofErr w:type="spell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сужает проезжую часть и делает невозможным разъезд двух автомобилей на Ленинградской улице.</w:t>
            </w:r>
          </w:p>
        </w:tc>
        <w:tc>
          <w:tcPr>
            <w:tcW w:w="3793" w:type="dxa"/>
          </w:tcPr>
          <w:p w:rsidR="00553469" w:rsidRPr="00553469" w:rsidRDefault="00553469" w:rsidP="00466932">
            <w:pPr>
              <w:rPr>
                <w:rFonts w:ascii="Times New Roman" w:hAnsi="Times New Roman" w:cs="Times New Roman"/>
              </w:rPr>
            </w:pPr>
            <w:r w:rsidRPr="00553469">
              <w:rPr>
                <w:rFonts w:ascii="Times New Roman" w:hAnsi="Times New Roman" w:cs="Times New Roman"/>
              </w:rPr>
              <w:t>В настоящее время Комитетом по благоустройству провод</w:t>
            </w:r>
            <w:r w:rsidR="001A2C39">
              <w:rPr>
                <w:rFonts w:ascii="Times New Roman" w:hAnsi="Times New Roman" w:cs="Times New Roman"/>
              </w:rPr>
              <w:t>я</w:t>
            </w:r>
            <w:r w:rsidRPr="00553469">
              <w:rPr>
                <w:rFonts w:ascii="Times New Roman" w:hAnsi="Times New Roman" w:cs="Times New Roman"/>
              </w:rPr>
              <w:t xml:space="preserve">тся работы по актуализации паспортов дорог МО поселок Комарово. Указанный вопрос будет </w:t>
            </w:r>
            <w:r w:rsidR="00466932">
              <w:rPr>
                <w:rFonts w:ascii="Times New Roman" w:hAnsi="Times New Roman" w:cs="Times New Roman"/>
              </w:rPr>
              <w:t>р</w:t>
            </w:r>
            <w:r w:rsidRPr="00553469">
              <w:rPr>
                <w:rFonts w:ascii="Times New Roman" w:hAnsi="Times New Roman" w:cs="Times New Roman"/>
              </w:rPr>
              <w:t xml:space="preserve">ассмотрен после получения </w:t>
            </w:r>
            <w:proofErr w:type="gramStart"/>
            <w:r w:rsidRPr="00553469">
              <w:rPr>
                <w:rFonts w:ascii="Times New Roman" w:hAnsi="Times New Roman" w:cs="Times New Roman"/>
              </w:rPr>
              <w:t xml:space="preserve">сведений актуализации </w:t>
            </w:r>
            <w:r w:rsidRPr="00466932">
              <w:rPr>
                <w:rFonts w:ascii="Times New Roman" w:hAnsi="Times New Roman" w:cs="Times New Roman"/>
                <w:color w:val="000000" w:themeColor="text1"/>
              </w:rPr>
              <w:t xml:space="preserve">паспорта </w:t>
            </w:r>
            <w:r w:rsidR="001A2C39" w:rsidRPr="00466932">
              <w:rPr>
                <w:rFonts w:ascii="Times New Roman" w:hAnsi="Times New Roman" w:cs="Times New Roman"/>
                <w:color w:val="000000" w:themeColor="text1"/>
              </w:rPr>
              <w:t>дороги</w:t>
            </w:r>
            <w:r w:rsidR="001A2C39">
              <w:rPr>
                <w:rFonts w:ascii="Times New Roman" w:hAnsi="Times New Roman" w:cs="Times New Roman"/>
              </w:rPr>
              <w:t xml:space="preserve"> </w:t>
            </w:r>
            <w:r w:rsidRPr="00553469">
              <w:rPr>
                <w:rFonts w:ascii="Times New Roman" w:hAnsi="Times New Roman" w:cs="Times New Roman"/>
              </w:rPr>
              <w:t>улицы Ленинградской</w:t>
            </w:r>
            <w:proofErr w:type="gramEnd"/>
            <w:r w:rsidRPr="00553469">
              <w:rPr>
                <w:rFonts w:ascii="Times New Roman" w:hAnsi="Times New Roman" w:cs="Times New Roman"/>
              </w:rPr>
              <w:t>.</w:t>
            </w:r>
          </w:p>
          <w:p w:rsidR="00553469" w:rsidRP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</w:p>
          <w:p w:rsidR="006F3C1D" w:rsidRPr="005E1DD0" w:rsidRDefault="006F3C1D" w:rsidP="005534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DD0" w:rsidTr="00FF3CF2">
        <w:tc>
          <w:tcPr>
            <w:tcW w:w="534" w:type="dxa"/>
          </w:tcPr>
          <w:p w:rsidR="005E1DD0" w:rsidRPr="00151D86" w:rsidRDefault="009B2C93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5E1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E1DD0" w:rsidRDefault="005E1DD0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E1DD0" w:rsidRPr="009B2C93" w:rsidRDefault="005E1DD0" w:rsidP="009B2C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Восстановить профиль дренажной канавы ул. 4-я Дачная на участке от ул. Ленинградская до ул. Привокзальная (дренажная канава засыпана, обочина находится выше уровня дорожного полотна).</w:t>
            </w:r>
          </w:p>
        </w:tc>
        <w:tc>
          <w:tcPr>
            <w:tcW w:w="3793" w:type="dxa"/>
          </w:tcPr>
          <w:p w:rsidR="005E1DD0" w:rsidRPr="009F13E6" w:rsidRDefault="00553469" w:rsidP="001A2C39">
            <w:pPr>
              <w:rPr>
                <w:rFonts w:ascii="Times New Roman" w:hAnsi="Times New Roman" w:cs="Times New Roman"/>
              </w:rPr>
            </w:pPr>
            <w:r w:rsidRPr="00553469">
              <w:rPr>
                <w:rFonts w:ascii="Times New Roman" w:hAnsi="Times New Roman" w:cs="Times New Roman"/>
              </w:rPr>
              <w:t>В настоящее время Комитетом по благоустройству провод</w:t>
            </w:r>
            <w:r w:rsidR="001A2C39">
              <w:rPr>
                <w:rFonts w:ascii="Times New Roman" w:hAnsi="Times New Roman" w:cs="Times New Roman"/>
              </w:rPr>
              <w:t>я</w:t>
            </w:r>
            <w:r w:rsidRPr="00553469">
              <w:rPr>
                <w:rFonts w:ascii="Times New Roman" w:hAnsi="Times New Roman" w:cs="Times New Roman"/>
              </w:rPr>
              <w:t xml:space="preserve">тся работы по актуализации паспортов дорог МО поселок Комарово. </w:t>
            </w:r>
            <w:proofErr w:type="gramStart"/>
            <w:r w:rsidRPr="00553469">
              <w:rPr>
                <w:rFonts w:ascii="Times New Roman" w:hAnsi="Times New Roman" w:cs="Times New Roman"/>
              </w:rPr>
              <w:t xml:space="preserve">Указанный вопрос будет  рассмотрен после получения сведений актуализации </w:t>
            </w:r>
            <w:r w:rsidRPr="00466932">
              <w:rPr>
                <w:rFonts w:ascii="Times New Roman" w:hAnsi="Times New Roman" w:cs="Times New Roman"/>
              </w:rPr>
              <w:t>паспорта</w:t>
            </w:r>
            <w:r w:rsidR="005F0641" w:rsidRPr="00466932">
              <w:rPr>
                <w:rFonts w:ascii="Times New Roman" w:hAnsi="Times New Roman" w:cs="Times New Roman"/>
              </w:rPr>
              <w:t xml:space="preserve">  дороги</w:t>
            </w:r>
            <w:r w:rsidRPr="00553469">
              <w:rPr>
                <w:rFonts w:ascii="Times New Roman" w:hAnsi="Times New Roman" w:cs="Times New Roman"/>
              </w:rPr>
              <w:t xml:space="preserve"> </w:t>
            </w:r>
            <w:r w:rsidR="005F0641">
              <w:rPr>
                <w:rFonts w:ascii="Times New Roman" w:hAnsi="Times New Roman" w:cs="Times New Roman"/>
              </w:rPr>
              <w:t xml:space="preserve"> </w:t>
            </w:r>
            <w:r w:rsidRPr="00553469">
              <w:rPr>
                <w:rFonts w:ascii="Times New Roman" w:hAnsi="Times New Roman" w:cs="Times New Roman"/>
              </w:rPr>
              <w:t xml:space="preserve">улицы </w:t>
            </w:r>
            <w:r>
              <w:rPr>
                <w:rFonts w:ascii="Times New Roman" w:hAnsi="Times New Roman" w:cs="Times New Roman"/>
              </w:rPr>
              <w:t>4-я Дачная</w:t>
            </w:r>
            <w:proofErr w:type="gramEnd"/>
          </w:p>
        </w:tc>
      </w:tr>
      <w:tr w:rsidR="005E1DD0" w:rsidTr="00FF3CF2">
        <w:tc>
          <w:tcPr>
            <w:tcW w:w="534" w:type="dxa"/>
          </w:tcPr>
          <w:p w:rsidR="005E1DD0" w:rsidRPr="00151D86" w:rsidRDefault="005E1DD0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E1DD0" w:rsidRDefault="005E1DD0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E1DD0" w:rsidRPr="009B2C93" w:rsidRDefault="005E1DD0" w:rsidP="009B2C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Заменить небезопасную бракованную (или доукомплектовать уплотнителями стыков) детскую горку на детской площадке на ул. 2-я </w:t>
            </w:r>
            <w:proofErr w:type="gramStart"/>
            <w:r w:rsidRPr="005A73AC">
              <w:rPr>
                <w:rFonts w:ascii="Times New Roman" w:hAnsi="Times New Roman"/>
                <w:sz w:val="24"/>
                <w:szCs w:val="24"/>
              </w:rPr>
              <w:t>Дачная</w:t>
            </w:r>
            <w:proofErr w:type="gram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. Стыки (шириной 4-5 см) в трубе горки бьют детей по копчику. Возможны ушибы и переломы копчика. </w:t>
            </w:r>
          </w:p>
        </w:tc>
        <w:tc>
          <w:tcPr>
            <w:tcW w:w="3793" w:type="dxa"/>
          </w:tcPr>
          <w:p w:rsidR="00553469" w:rsidRDefault="00553469" w:rsidP="00553469">
            <w:pPr>
              <w:rPr>
                <w:rFonts w:ascii="Times New Roman" w:hAnsi="Times New Roman" w:cs="Times New Roman"/>
              </w:rPr>
            </w:pPr>
            <w:r w:rsidRPr="00553469">
              <w:rPr>
                <w:rFonts w:ascii="Times New Roman" w:hAnsi="Times New Roman" w:cs="Times New Roman"/>
              </w:rPr>
              <w:t>Сведения устарели.</w:t>
            </w:r>
          </w:p>
          <w:p w:rsidR="007C318E" w:rsidRPr="00553469" w:rsidRDefault="007C318E" w:rsidP="00553469">
            <w:pPr>
              <w:rPr>
                <w:rFonts w:ascii="Times New Roman" w:hAnsi="Times New Roman" w:cs="Times New Roman"/>
              </w:rPr>
            </w:pPr>
          </w:p>
          <w:p w:rsidR="005E1DD0" w:rsidRPr="00553469" w:rsidRDefault="00553469" w:rsidP="00553469">
            <w:pPr>
              <w:rPr>
                <w:rFonts w:ascii="Times New Roman" w:hAnsi="Times New Roman" w:cs="Times New Roman"/>
              </w:rPr>
            </w:pPr>
            <w:r w:rsidRPr="00553469">
              <w:rPr>
                <w:rFonts w:ascii="Times New Roman" w:hAnsi="Times New Roman" w:cs="Times New Roman"/>
              </w:rPr>
              <w:t>Данные работы выполнены в 2017 году.</w:t>
            </w:r>
          </w:p>
        </w:tc>
      </w:tr>
      <w:tr w:rsidR="00553469" w:rsidTr="00FF3CF2">
        <w:tc>
          <w:tcPr>
            <w:tcW w:w="534" w:type="dxa"/>
          </w:tcPr>
          <w:p w:rsidR="00553469" w:rsidRPr="00151D86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Pr="005A73AC" w:rsidRDefault="00553469" w:rsidP="00FF3CF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Восстановить дренаж на детской площадке на ул. 2-я </w:t>
            </w:r>
            <w:proofErr w:type="gramStart"/>
            <w:r w:rsidRPr="005A73AC">
              <w:rPr>
                <w:rFonts w:ascii="Times New Roman" w:hAnsi="Times New Roman"/>
                <w:sz w:val="24"/>
                <w:szCs w:val="24"/>
              </w:rPr>
              <w:t>Дачная</w:t>
            </w:r>
            <w:proofErr w:type="gramEnd"/>
            <w:r w:rsidRPr="005A73AC">
              <w:rPr>
                <w:rFonts w:ascii="Times New Roman" w:hAnsi="Times New Roman"/>
                <w:sz w:val="24"/>
                <w:szCs w:val="24"/>
              </w:rPr>
              <w:t>. В настоящее время территория детской площадки заболочена, газоны подтоплены водой, площадка выглядит запущено. Создать парковку рядом с указанной зоной благоустройства.</w:t>
            </w:r>
          </w:p>
          <w:p w:rsidR="00553469" w:rsidRPr="00151D86" w:rsidRDefault="00553469" w:rsidP="00FF3CF2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553469" w:rsidRDefault="00553469" w:rsidP="00FF3CF2">
            <w:pPr>
              <w:rPr>
                <w:rFonts w:ascii="Times New Roman" w:hAnsi="Times New Roman" w:cs="Times New Roman"/>
              </w:rPr>
            </w:pPr>
            <w:r w:rsidRPr="00553469">
              <w:rPr>
                <w:rFonts w:ascii="Times New Roman" w:hAnsi="Times New Roman" w:cs="Times New Roman"/>
              </w:rPr>
              <w:t>Сведения устарели.</w:t>
            </w:r>
          </w:p>
          <w:p w:rsidR="007C318E" w:rsidRPr="00553469" w:rsidRDefault="007C318E" w:rsidP="00FF3CF2">
            <w:pPr>
              <w:rPr>
                <w:rFonts w:ascii="Times New Roman" w:hAnsi="Times New Roman" w:cs="Times New Roman"/>
              </w:rPr>
            </w:pPr>
          </w:p>
          <w:p w:rsidR="00553469" w:rsidRPr="00553469" w:rsidRDefault="00553469" w:rsidP="00FF3CF2">
            <w:pPr>
              <w:rPr>
                <w:rFonts w:ascii="Times New Roman" w:hAnsi="Times New Roman" w:cs="Times New Roman"/>
              </w:rPr>
            </w:pPr>
            <w:r w:rsidRPr="00553469">
              <w:rPr>
                <w:rFonts w:ascii="Times New Roman" w:hAnsi="Times New Roman" w:cs="Times New Roman"/>
              </w:rPr>
              <w:t>Данные работы выполнены в 2017 году.</w:t>
            </w:r>
          </w:p>
        </w:tc>
      </w:tr>
      <w:tr w:rsidR="00553469" w:rsidTr="00FF3CF2">
        <w:tc>
          <w:tcPr>
            <w:tcW w:w="534" w:type="dxa"/>
          </w:tcPr>
          <w:p w:rsidR="00553469" w:rsidRPr="00151D86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</w:tcPr>
          <w:p w:rsid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Pr="005E1DD0" w:rsidRDefault="00553469" w:rsidP="005E1DD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Прошу обязать компанию, которая занимается текущим содержанием дорог местного значения выполнять в полном объеме работы по обслуживанию дренажных канав и водопропускных сооружений (труб) по улицам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ого значения в пос. Комарово, </w:t>
            </w:r>
            <w:r w:rsidRPr="00626106">
              <w:rPr>
                <w:rFonts w:ascii="Times New Roman" w:hAnsi="Times New Roman"/>
                <w:sz w:val="24"/>
                <w:szCs w:val="24"/>
              </w:rPr>
              <w:t>в т.ч. прочистка дренажных канав 2 раза в год.</w:t>
            </w:r>
          </w:p>
        </w:tc>
        <w:tc>
          <w:tcPr>
            <w:tcW w:w="3793" w:type="dxa"/>
          </w:tcPr>
          <w:p w:rsidR="00553469" w:rsidRPr="00626106" w:rsidRDefault="00553469" w:rsidP="005F06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26106">
              <w:rPr>
                <w:rFonts w:ascii="Times New Roman" w:hAnsi="Times New Roman" w:cs="Times New Roman"/>
              </w:rPr>
              <w:t>После проведения конкурсных процедур и заключени</w:t>
            </w:r>
            <w:r w:rsidR="005F0641">
              <w:rPr>
                <w:rFonts w:ascii="Times New Roman" w:hAnsi="Times New Roman" w:cs="Times New Roman"/>
              </w:rPr>
              <w:t>я</w:t>
            </w:r>
            <w:r w:rsidRPr="00626106">
              <w:rPr>
                <w:rFonts w:ascii="Times New Roman" w:hAnsi="Times New Roman" w:cs="Times New Roman"/>
              </w:rPr>
              <w:t xml:space="preserve"> муниципального контракта ваши пожелания будут переданы представителям подрядной организации.</w:t>
            </w:r>
          </w:p>
        </w:tc>
      </w:tr>
      <w:tr w:rsidR="00553469" w:rsidTr="00FF3CF2">
        <w:tc>
          <w:tcPr>
            <w:tcW w:w="534" w:type="dxa"/>
          </w:tcPr>
          <w:p w:rsidR="00553469" w:rsidRPr="00151D86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Pr="005A73AC" w:rsidRDefault="00553469" w:rsidP="004D141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 предусмотреть в бюджете 201</w:t>
            </w:r>
            <w:r>
              <w:rPr>
                <w:rFonts w:ascii="Times New Roman" w:hAnsi="Times New Roman" w:cs="Times New Roman"/>
              </w:rPr>
              <w:t xml:space="preserve">8 год </w:t>
            </w:r>
            <w:r w:rsidRPr="005A73AC">
              <w:rPr>
                <w:rFonts w:ascii="Times New Roman" w:hAnsi="Times New Roman" w:cs="Times New Roman"/>
              </w:rPr>
              <w:t xml:space="preserve"> и выделить средства на проектирование и устройство освещения стадиона поселка Комарово и детских площадок на Ленинградской улице/ул. Кривцова.</w:t>
            </w:r>
          </w:p>
          <w:p w:rsidR="00553469" w:rsidRPr="005A73AC" w:rsidRDefault="00553469" w:rsidP="004D141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 xml:space="preserve">В настоящее время прекрасный </w:t>
            </w:r>
            <w:proofErr w:type="gramStart"/>
            <w:r w:rsidRPr="005A73AC">
              <w:rPr>
                <w:rFonts w:ascii="Times New Roman" w:hAnsi="Times New Roman" w:cs="Times New Roman"/>
              </w:rPr>
              <w:t>стадион</w:t>
            </w:r>
            <w:proofErr w:type="gramEnd"/>
            <w:r w:rsidRPr="005A73AC">
              <w:rPr>
                <w:rFonts w:ascii="Times New Roman" w:hAnsi="Times New Roman" w:cs="Times New Roman"/>
              </w:rPr>
              <w:t xml:space="preserve"> возможно использовать исключительно в светлое время суток, что затруднительно в осенне-зимне-весенний период.  </w:t>
            </w:r>
          </w:p>
          <w:p w:rsidR="00553469" w:rsidRPr="005A73AC" w:rsidRDefault="00553469" w:rsidP="004D141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Основная целевая группа – дети школьного и дошкольного возраста, могут приходить на стадион и площадки лишь после школы и детского садика, когда уже смеркается или становится темно.</w:t>
            </w:r>
          </w:p>
          <w:p w:rsidR="00553469" w:rsidRPr="00980701" w:rsidRDefault="00553469" w:rsidP="005F064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На многих спортивных площадках в Санкт-Петербурге существует освещение, что повышает потенциал их использования.</w:t>
            </w:r>
          </w:p>
        </w:tc>
        <w:tc>
          <w:tcPr>
            <w:tcW w:w="3793" w:type="dxa"/>
          </w:tcPr>
          <w:p w:rsidR="00553469" w:rsidRPr="00626106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 w:rsidRPr="00626106">
              <w:rPr>
                <w:rFonts w:ascii="Times New Roman" w:hAnsi="Times New Roman" w:cs="Times New Roman"/>
              </w:rPr>
              <w:t xml:space="preserve">Проектирование и устройство освещения не входит в полномочия </w:t>
            </w:r>
            <w:r w:rsidR="00466932">
              <w:rPr>
                <w:rFonts w:ascii="Times New Roman" w:hAnsi="Times New Roman" w:cs="Times New Roman"/>
              </w:rPr>
              <w:t>органонов местного самоуправления</w:t>
            </w:r>
            <w:r w:rsidRPr="00626106">
              <w:rPr>
                <w:rFonts w:ascii="Times New Roman" w:hAnsi="Times New Roman" w:cs="Times New Roman"/>
              </w:rPr>
              <w:t xml:space="preserve">. </w:t>
            </w:r>
          </w:p>
          <w:p w:rsidR="00553469" w:rsidRPr="00626106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 w:rsidRPr="00626106">
              <w:rPr>
                <w:rFonts w:ascii="Times New Roman" w:hAnsi="Times New Roman" w:cs="Times New Roman"/>
              </w:rPr>
              <w:t xml:space="preserve">По данному вопросу </w:t>
            </w:r>
            <w:r w:rsidR="00881285">
              <w:rPr>
                <w:rFonts w:ascii="Times New Roman" w:hAnsi="Times New Roman" w:cs="Times New Roman"/>
              </w:rPr>
              <w:t>г</w:t>
            </w:r>
            <w:r w:rsidRPr="00626106">
              <w:rPr>
                <w:rFonts w:ascii="Times New Roman" w:hAnsi="Times New Roman" w:cs="Times New Roman"/>
              </w:rPr>
              <w:t>лава МО Журавская А.С. обращалась в Администрацию Курортного района.</w:t>
            </w:r>
          </w:p>
          <w:p w:rsidR="00553469" w:rsidRPr="00151D86" w:rsidRDefault="00553469" w:rsidP="00466932">
            <w:pPr>
              <w:jc w:val="both"/>
              <w:rPr>
                <w:rFonts w:ascii="Times New Roman" w:hAnsi="Times New Roman" w:cs="Times New Roman"/>
              </w:rPr>
            </w:pPr>
            <w:r w:rsidRPr="00626106">
              <w:rPr>
                <w:rFonts w:ascii="Times New Roman" w:hAnsi="Times New Roman" w:cs="Times New Roman"/>
              </w:rPr>
              <w:t>По информации Комитета по энергетике и инженерному обеспечению данн</w:t>
            </w:r>
            <w:r w:rsidR="00466932">
              <w:rPr>
                <w:rFonts w:ascii="Times New Roman" w:hAnsi="Times New Roman" w:cs="Times New Roman"/>
              </w:rPr>
              <w:t xml:space="preserve">ые </w:t>
            </w:r>
            <w:r w:rsidRPr="00626106">
              <w:rPr>
                <w:rFonts w:ascii="Times New Roman" w:hAnsi="Times New Roman" w:cs="Times New Roman"/>
              </w:rPr>
              <w:t xml:space="preserve"> площадк</w:t>
            </w:r>
            <w:r w:rsidR="00466932">
              <w:rPr>
                <w:rFonts w:ascii="Times New Roman" w:hAnsi="Times New Roman" w:cs="Times New Roman"/>
              </w:rPr>
              <w:t>и</w:t>
            </w:r>
            <w:r w:rsidRPr="00626106">
              <w:rPr>
                <w:rFonts w:ascii="Times New Roman" w:hAnsi="Times New Roman" w:cs="Times New Roman"/>
              </w:rPr>
              <w:t xml:space="preserve"> включен</w:t>
            </w:r>
            <w:r w:rsidR="00466932">
              <w:rPr>
                <w:rFonts w:ascii="Times New Roman" w:hAnsi="Times New Roman" w:cs="Times New Roman"/>
              </w:rPr>
              <w:t>ы</w:t>
            </w:r>
            <w:r w:rsidRPr="00626106">
              <w:rPr>
                <w:rFonts w:ascii="Times New Roman" w:hAnsi="Times New Roman" w:cs="Times New Roman"/>
              </w:rPr>
              <w:t xml:space="preserve"> в проект адресного перечня </w:t>
            </w:r>
            <w:r w:rsidR="00626106" w:rsidRPr="00626106">
              <w:rPr>
                <w:rFonts w:ascii="Times New Roman" w:hAnsi="Times New Roman" w:cs="Times New Roman"/>
              </w:rPr>
              <w:t>«Светлый город»</w:t>
            </w:r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привести в нормальное состояние террасную доску в зоне благоустройства на 2-ой Дачной ул./5-й Дачный переулок.</w:t>
            </w:r>
          </w:p>
        </w:tc>
        <w:tc>
          <w:tcPr>
            <w:tcW w:w="3793" w:type="dxa"/>
          </w:tcPr>
          <w:p w:rsidR="00553469" w:rsidRPr="00626106" w:rsidRDefault="00626106" w:rsidP="003F6054">
            <w:pPr>
              <w:jc w:val="both"/>
              <w:rPr>
                <w:rFonts w:ascii="Times New Roman" w:hAnsi="Times New Roman" w:cs="Times New Roman"/>
              </w:rPr>
            </w:pPr>
            <w:r w:rsidRPr="00626106">
              <w:rPr>
                <w:rFonts w:ascii="Times New Roman" w:hAnsi="Times New Roman" w:cs="Times New Roman"/>
              </w:rPr>
              <w:t>В настоящее время провод</w:t>
            </w:r>
            <w:r w:rsidR="003F6054">
              <w:rPr>
                <w:rFonts w:ascii="Times New Roman" w:hAnsi="Times New Roman" w:cs="Times New Roman"/>
              </w:rPr>
              <w:t>ят</w:t>
            </w:r>
            <w:r w:rsidRPr="00626106">
              <w:rPr>
                <w:rFonts w:ascii="Times New Roman" w:hAnsi="Times New Roman" w:cs="Times New Roman"/>
              </w:rPr>
              <w:t>ся эк</w:t>
            </w:r>
            <w:r w:rsidR="003F6054">
              <w:rPr>
                <w:rFonts w:ascii="Times New Roman" w:hAnsi="Times New Roman" w:cs="Times New Roman"/>
              </w:rPr>
              <w:t>с</w:t>
            </w:r>
            <w:r w:rsidRPr="00626106">
              <w:rPr>
                <w:rFonts w:ascii="Times New Roman" w:hAnsi="Times New Roman" w:cs="Times New Roman"/>
              </w:rPr>
              <w:t>пертные мероприятия по данному вопросу</w:t>
            </w:r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установить зеркала-отражатели на следующих перекрестках, на которых есть глухие заборы:</w:t>
            </w:r>
          </w:p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ая/Васильева;</w:t>
            </w:r>
          </w:p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ивцова/Ленинградская;</w:t>
            </w:r>
          </w:p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/Цветочная</w:t>
            </w:r>
          </w:p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ыхалова/Цветочная</w:t>
            </w:r>
          </w:p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/Васильева, а также на плавном повороте Цветочной улицы между ул. Кривцова и ул. 5-я Дачной.</w:t>
            </w:r>
          </w:p>
        </w:tc>
        <w:tc>
          <w:tcPr>
            <w:tcW w:w="3793" w:type="dxa"/>
          </w:tcPr>
          <w:p w:rsidR="00553469" w:rsidRPr="00626106" w:rsidRDefault="003F6054" w:rsidP="00466932">
            <w:pPr>
              <w:rPr>
                <w:rFonts w:ascii="Times New Roman" w:hAnsi="Times New Roman" w:cs="Times New Roman"/>
              </w:rPr>
            </w:pPr>
            <w:r w:rsidRPr="001A2C39">
              <w:rPr>
                <w:rFonts w:ascii="Times New Roman" w:hAnsi="Times New Roman" w:cs="Times New Roman"/>
                <w:u w:val="single"/>
              </w:rPr>
              <w:lastRenderedPageBreak/>
              <w:t>Ведомственн</w:t>
            </w:r>
            <w:r>
              <w:rPr>
                <w:rFonts w:ascii="Times New Roman" w:hAnsi="Times New Roman" w:cs="Times New Roman"/>
                <w:u w:val="single"/>
              </w:rPr>
              <w:t>ая</w:t>
            </w:r>
            <w:r w:rsidRPr="001A2C39">
              <w:rPr>
                <w:rFonts w:ascii="Times New Roman" w:hAnsi="Times New Roman" w:cs="Times New Roman"/>
                <w:u w:val="single"/>
              </w:rPr>
              <w:t xml:space="preserve"> целев</w:t>
            </w:r>
            <w:r>
              <w:rPr>
                <w:rFonts w:ascii="Times New Roman" w:hAnsi="Times New Roman" w:cs="Times New Roman"/>
                <w:u w:val="single"/>
              </w:rPr>
              <w:t>ая</w:t>
            </w:r>
            <w:r w:rsidRPr="001A2C39">
              <w:rPr>
                <w:rFonts w:ascii="Times New Roman" w:hAnsi="Times New Roman" w:cs="Times New Roman"/>
                <w:u w:val="single"/>
              </w:rPr>
              <w:t xml:space="preserve">  программ</w:t>
            </w:r>
            <w:r>
              <w:rPr>
                <w:rFonts w:ascii="Times New Roman" w:hAnsi="Times New Roman" w:cs="Times New Roman"/>
                <w:u w:val="single"/>
              </w:rPr>
              <w:t>а</w:t>
            </w:r>
            <w:r w:rsidRPr="001A2C39">
              <w:rPr>
                <w:rFonts w:ascii="Times New Roman" w:hAnsi="Times New Roman" w:cs="Times New Roman"/>
                <w:u w:val="single"/>
              </w:rPr>
              <w:t xml:space="preserve"> внутригородского муниципального образования Санкт-Петербурга поселок </w:t>
            </w:r>
            <w:r w:rsidRPr="003F6054">
              <w:rPr>
                <w:rFonts w:ascii="Times New Roman" w:hAnsi="Times New Roman" w:cs="Times New Roman"/>
              </w:rPr>
              <w:t>Комар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6106" w:rsidRPr="00626106">
              <w:rPr>
                <w:rFonts w:ascii="Times New Roman" w:hAnsi="Times New Roman" w:cs="Times New Roman"/>
              </w:rPr>
              <w:t xml:space="preserve">«Участие в реализации мер по профилактике </w:t>
            </w:r>
            <w:r w:rsidR="00626106" w:rsidRPr="00626106">
              <w:rPr>
                <w:rFonts w:ascii="Times New Roman" w:hAnsi="Times New Roman" w:cs="Times New Roman"/>
              </w:rPr>
              <w:lastRenderedPageBreak/>
              <w:t>дорожно-транспортного травматизма на территории внутригородского муниципального образования Санкт-Петербурга поселок Комарово в 2018 году» дополнена установкой зеркала-отражателя.</w:t>
            </w:r>
          </w:p>
          <w:p w:rsidR="00466932" w:rsidRPr="00EC2B63" w:rsidRDefault="00466932" w:rsidP="004669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ублик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азете «Вести Келломяки-Комарово» № 11(190) октябрь 2017 года стр. 10-11,</w:t>
            </w:r>
          </w:p>
          <w:p w:rsidR="00626106" w:rsidRPr="00466932" w:rsidRDefault="00466932" w:rsidP="0046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информация размещена на сайте МО п. Комарово </w:t>
            </w:r>
            <w:hyperlink r:id="rId6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B2C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9807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6261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 н</w:t>
            </w:r>
            <w:r w:rsidR="0062610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оздавать зону благоустройства на Цветочной улице (севернее улицы), между садиком РАН и котельной, провести лишь работы по прочистке дренажной канавы для отвода воды. Убедительная просьба, заранее ознакомить жителей поселка с проектом благоустройства.</w:t>
            </w:r>
          </w:p>
        </w:tc>
        <w:tc>
          <w:tcPr>
            <w:tcW w:w="3793" w:type="dxa"/>
          </w:tcPr>
          <w:p w:rsidR="00553469" w:rsidRPr="00EC2B63" w:rsidRDefault="00626106" w:rsidP="00EC2B63">
            <w:pPr>
              <w:rPr>
                <w:rFonts w:ascii="Times New Roman" w:hAnsi="Times New Roman" w:cs="Times New Roman"/>
              </w:rPr>
            </w:pPr>
            <w:r w:rsidRPr="00884B88">
              <w:rPr>
                <w:rFonts w:ascii="Times New Roman" w:hAnsi="Times New Roman" w:cs="Times New Roman"/>
              </w:rPr>
              <w:t xml:space="preserve">В соответствии с </w:t>
            </w:r>
            <w:r w:rsidR="00466932">
              <w:rPr>
                <w:rFonts w:ascii="Times New Roman" w:hAnsi="Times New Roman" w:cs="Times New Roman"/>
              </w:rPr>
              <w:t>В</w:t>
            </w:r>
            <w:r w:rsidRPr="00884B88">
              <w:rPr>
                <w:rFonts w:ascii="Times New Roman" w:hAnsi="Times New Roman" w:cs="Times New Roman"/>
              </w:rPr>
              <w:t>едомственной целевой программо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6106">
              <w:rPr>
                <w:rFonts w:ascii="Times New Roman" w:hAnsi="Times New Roman" w:cs="Times New Roman"/>
              </w:rPr>
              <w:t xml:space="preserve"> внутригородского муниципального образования Санкт-Петербурга поселок Комарово </w:t>
            </w:r>
            <w:r>
              <w:rPr>
                <w:rFonts w:ascii="Times New Roman" w:hAnsi="Times New Roman" w:cs="Times New Roman"/>
              </w:rPr>
              <w:t xml:space="preserve">«Благоустройство </w:t>
            </w:r>
            <w:proofErr w:type="gramStart"/>
            <w:r>
              <w:rPr>
                <w:rFonts w:ascii="Times New Roman" w:hAnsi="Times New Roman" w:cs="Times New Roman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муниципального образования поселок Комарово в 2018 году»</w:t>
            </w:r>
            <w:r w:rsidR="00EC2B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C2B63">
              <w:rPr>
                <w:rFonts w:ascii="Times New Roman" w:hAnsi="Times New Roman" w:cs="Times New Roman"/>
              </w:rPr>
              <w:t>которая</w:t>
            </w:r>
            <w:proofErr w:type="gramEnd"/>
            <w:r w:rsidR="00EC2B63">
              <w:rPr>
                <w:rFonts w:ascii="Times New Roman" w:hAnsi="Times New Roman" w:cs="Times New Roman"/>
              </w:rPr>
              <w:t xml:space="preserve"> была </w:t>
            </w:r>
            <w:r>
              <w:rPr>
                <w:rFonts w:ascii="Times New Roman" w:hAnsi="Times New Roman" w:cs="Times New Roman"/>
              </w:rPr>
              <w:t xml:space="preserve">  опубликованной в газете «Вести Келломяки-Комарово» № 11(190) октябрь 2017 года стр. 10-11</w:t>
            </w:r>
            <w:r w:rsidR="00006740">
              <w:rPr>
                <w:rFonts w:ascii="Times New Roman" w:hAnsi="Times New Roman" w:cs="Times New Roman"/>
              </w:rPr>
              <w:t>,</w:t>
            </w:r>
          </w:p>
          <w:p w:rsidR="00EC2B63" w:rsidRPr="00EC2B63" w:rsidRDefault="00EC2B63" w:rsidP="00EC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кже информация размещена на сайте МО п. Комарово </w:t>
            </w:r>
            <w:hyperlink r:id="rId7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25419" w:rsidRDefault="00626106" w:rsidP="006261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r w:rsidR="00B25419">
              <w:rPr>
                <w:rFonts w:ascii="Times New Roman" w:hAnsi="Times New Roman" w:cs="Times New Roman"/>
              </w:rPr>
              <w:t>указанной зоны не запланировано, а проект находится в стадии разработки.</w:t>
            </w:r>
          </w:p>
          <w:p w:rsidR="00884B88" w:rsidRPr="00B25419" w:rsidRDefault="00466932" w:rsidP="00884B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84B88">
              <w:rPr>
                <w:rFonts w:ascii="Times New Roman" w:hAnsi="Times New Roman" w:cs="Times New Roman"/>
              </w:rPr>
              <w:t>анава  находится в  ведении</w:t>
            </w:r>
            <w:r w:rsidR="00884B88" w:rsidRPr="00CE0313">
              <w:rPr>
                <w:rFonts w:ascii="Times New Roman" w:hAnsi="Times New Roman" w:cs="Times New Roman"/>
              </w:rPr>
              <w:t xml:space="preserve">  СПб  ГКУ «Мелиоративная система Санкт-Петербурга»</w:t>
            </w:r>
          </w:p>
        </w:tc>
      </w:tr>
      <w:tr w:rsidR="00553469" w:rsidTr="00FF3CF2">
        <w:tc>
          <w:tcPr>
            <w:tcW w:w="534" w:type="dxa"/>
          </w:tcPr>
          <w:p w:rsidR="00553469" w:rsidRPr="00151D86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Pr="00CA55AE" w:rsidRDefault="00553469" w:rsidP="00FF3CF2">
            <w:pPr>
              <w:pStyle w:val="a4"/>
              <w:jc w:val="both"/>
            </w:pPr>
            <w:r w:rsidRPr="00044ED7">
              <w:t>Создать детскую площадку в южной части поселка Комарово. Все детские площадки в настоящее время расположены в северной части Комарово. Чтобы на них попасть необходимо жителям южной части поселка переходить через железную дорогу.</w:t>
            </w:r>
          </w:p>
        </w:tc>
        <w:tc>
          <w:tcPr>
            <w:tcW w:w="3793" w:type="dxa"/>
          </w:tcPr>
          <w:p w:rsidR="00553469" w:rsidRPr="008A552C" w:rsidRDefault="007C318E" w:rsidP="00B25419">
            <w:pPr>
              <w:pStyle w:val="a6"/>
              <w:ind w:left="14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7F1E4C">
              <w:rPr>
                <w:rFonts w:ascii="Times New Roman" w:hAnsi="Times New Roman"/>
                <w:color w:val="000000" w:themeColor="text1"/>
              </w:rPr>
              <w:t xml:space="preserve"> 2016 году главой Местной администрации Тороповым Е. А. было направлено обращение в Комитет имущественных отношений по вопросу выделения участка на </w:t>
            </w:r>
            <w:r w:rsidR="00A9254C">
              <w:rPr>
                <w:rFonts w:ascii="Times New Roman" w:hAnsi="Times New Roman"/>
                <w:color w:val="000000" w:themeColor="text1"/>
              </w:rPr>
              <w:t>территории,</w:t>
            </w:r>
            <w:r w:rsidR="008A552C">
              <w:rPr>
                <w:rFonts w:ascii="Times New Roman" w:hAnsi="Times New Roman"/>
                <w:color w:val="000000" w:themeColor="text1"/>
              </w:rPr>
              <w:t xml:space="preserve"> прилегающей к зданию </w:t>
            </w:r>
            <w:r w:rsidR="007F1E4C">
              <w:rPr>
                <w:rFonts w:ascii="Times New Roman" w:hAnsi="Times New Roman"/>
                <w:color w:val="000000" w:themeColor="text1"/>
              </w:rPr>
              <w:t>ул. Социалистической, д. 2</w:t>
            </w:r>
            <w:r w:rsidR="00A9254C">
              <w:rPr>
                <w:rFonts w:ascii="Times New Roman" w:hAnsi="Times New Roman"/>
                <w:color w:val="000000" w:themeColor="text1"/>
              </w:rPr>
              <w:t>А</w:t>
            </w:r>
            <w:r w:rsidR="007F1E4C">
              <w:rPr>
                <w:rFonts w:ascii="Times New Roman" w:hAnsi="Times New Roman"/>
                <w:color w:val="000000" w:themeColor="text1"/>
              </w:rPr>
              <w:t xml:space="preserve">, с   целью устройства детской игровой площадки. </w:t>
            </w:r>
            <w:r w:rsidR="00A9254C">
              <w:rPr>
                <w:rFonts w:ascii="Times New Roman" w:hAnsi="Times New Roman"/>
                <w:color w:val="000000" w:themeColor="text1"/>
              </w:rPr>
              <w:t>Б</w:t>
            </w:r>
            <w:r w:rsidR="008A552C">
              <w:rPr>
                <w:rFonts w:ascii="Times New Roman" w:hAnsi="Times New Roman"/>
                <w:color w:val="000000" w:themeColor="text1"/>
              </w:rPr>
              <w:t>ыл получен ответ из Комитета имущественных отношений</w:t>
            </w:r>
            <w:r w:rsidR="007F1E4C">
              <w:rPr>
                <w:rFonts w:ascii="Times New Roman" w:hAnsi="Times New Roman"/>
                <w:color w:val="000000" w:themeColor="text1"/>
              </w:rPr>
              <w:t xml:space="preserve">: «Рассмотреть вопрос о выделении земельного участка, прилегающего к выше указанному зданию, не предоставляется </w:t>
            </w:r>
            <w:proofErr w:type="gramStart"/>
            <w:r w:rsidR="007F1E4C">
              <w:rPr>
                <w:rFonts w:ascii="Times New Roman" w:hAnsi="Times New Roman"/>
                <w:color w:val="000000" w:themeColor="text1"/>
              </w:rPr>
              <w:t>возможным</w:t>
            </w:r>
            <w:proofErr w:type="gramEnd"/>
            <w:r w:rsidR="007F1E4C"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  <w:tr w:rsidR="00553469" w:rsidTr="00FF3CF2">
        <w:tc>
          <w:tcPr>
            <w:tcW w:w="534" w:type="dxa"/>
          </w:tcPr>
          <w:p w:rsidR="00553469" w:rsidRPr="00151D86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C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Pr="007C318E" w:rsidRDefault="00553469" w:rsidP="00FF3CF2">
            <w:pPr>
              <w:pStyle w:val="a4"/>
              <w:jc w:val="both"/>
            </w:pPr>
            <w:r w:rsidRPr="00044ED7">
              <w:t xml:space="preserve">Предлагаю сократить расходы на 50 % на установку праздничного оборудования и праздничной атрибутики на улицах поселка, </w:t>
            </w:r>
            <w:r>
              <w:t>н</w:t>
            </w:r>
            <w:r w:rsidRPr="00044ED7">
              <w:t>аправить 50 % с данной статьи на организацию катка зимой 201</w:t>
            </w:r>
            <w:r>
              <w:t>7</w:t>
            </w:r>
            <w:r w:rsidRPr="00044ED7">
              <w:t>-201</w:t>
            </w:r>
            <w:r>
              <w:t>8</w:t>
            </w:r>
            <w:r w:rsidRPr="00044ED7">
              <w:t xml:space="preserve"> года.</w:t>
            </w:r>
          </w:p>
        </w:tc>
        <w:tc>
          <w:tcPr>
            <w:tcW w:w="3793" w:type="dxa"/>
          </w:tcPr>
          <w:p w:rsidR="00CB7F75" w:rsidRPr="00AB2E9C" w:rsidRDefault="00CB7F75" w:rsidP="00CB7F75">
            <w:pPr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AB2E9C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 xml:space="preserve">принято </w:t>
            </w:r>
            <w:r w:rsidRPr="00AB2E9C">
              <w:rPr>
                <w:rFonts w:ascii="Times New Roman" w:hAnsi="Times New Roman" w:cs="Times New Roman"/>
              </w:rPr>
              <w:t xml:space="preserve">Решение МС </w:t>
            </w:r>
          </w:p>
          <w:p w:rsidR="009B7E7C" w:rsidRDefault="00CB7F75" w:rsidP="009B7E7C">
            <w:pPr>
              <w:jc w:val="both"/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5</w:t>
            </w:r>
            <w:r w:rsidRPr="00AB2E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AB2E9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  № 9</w:t>
            </w:r>
            <w:r w:rsidRPr="00AB2E9C">
              <w:rPr>
                <w:rFonts w:ascii="Times New Roman" w:hAnsi="Times New Roman" w:cs="Times New Roman"/>
              </w:rPr>
              <w:t>-1 «О</w:t>
            </w:r>
            <w:r>
              <w:rPr>
                <w:rFonts w:ascii="Times New Roman" w:hAnsi="Times New Roman" w:cs="Times New Roman"/>
              </w:rPr>
              <w:t xml:space="preserve"> принятии местного бюджета муниципального образования поселок Комарово на 2018 год в первом чтении»</w:t>
            </w:r>
            <w:r w:rsidR="009B7E7C" w:rsidRPr="00AB2E9C">
              <w:rPr>
                <w:rFonts w:ascii="Times New Roman" w:hAnsi="Times New Roman" w:cs="Times New Roman"/>
              </w:rPr>
              <w:t xml:space="preserve"> </w:t>
            </w:r>
          </w:p>
          <w:p w:rsidR="009B7E7C" w:rsidRDefault="009B7E7C" w:rsidP="009B7E7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2E9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E7C">
              <w:rPr>
                <w:rFonts w:ascii="Times New Roman" w:hAnsi="Times New Roman" w:cs="Times New Roman"/>
              </w:rPr>
              <w:t xml:space="preserve">статье «Выполнение оформления к праздничным мероприятиям на территории муниципального образования»  и составляет 400 000 </w:t>
            </w:r>
            <w:r w:rsidRPr="009B7E7C">
              <w:rPr>
                <w:rFonts w:ascii="Times New Roman" w:hAnsi="Times New Roman" w:cs="Times New Roman"/>
              </w:rPr>
              <w:lastRenderedPageBreak/>
              <w:t>рублей, что соответствует сумме отключения и снятия новогоднего оборудования после праздников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CB7F75" w:rsidRDefault="009B7E7C" w:rsidP="009B7E7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B7F75" w:rsidRPr="00AB2E9C">
              <w:rPr>
                <w:rFonts w:ascii="Times New Roman" w:hAnsi="Times New Roman" w:cs="Times New Roman"/>
              </w:rPr>
              <w:t>анный нормативный акт был  опубликован в газете «Вести Келломяки-Комарово» 1</w:t>
            </w:r>
            <w:r w:rsidR="00CB7F75">
              <w:rPr>
                <w:rFonts w:ascii="Times New Roman" w:hAnsi="Times New Roman" w:cs="Times New Roman"/>
              </w:rPr>
              <w:t>1</w:t>
            </w:r>
            <w:r w:rsidR="00CB7F75" w:rsidRPr="00AB2E9C">
              <w:rPr>
                <w:rFonts w:ascii="Times New Roman" w:hAnsi="Times New Roman" w:cs="Times New Roman"/>
              </w:rPr>
              <w:t xml:space="preserve"> (№ 1</w:t>
            </w:r>
            <w:r w:rsidR="00CB7F75">
              <w:rPr>
                <w:rFonts w:ascii="Times New Roman" w:hAnsi="Times New Roman" w:cs="Times New Roman"/>
              </w:rPr>
              <w:t>9</w:t>
            </w:r>
            <w:r w:rsidR="00CB7F75" w:rsidRPr="00AB2E9C">
              <w:rPr>
                <w:rFonts w:ascii="Times New Roman" w:hAnsi="Times New Roman" w:cs="Times New Roman"/>
              </w:rPr>
              <w:t xml:space="preserve">0) </w:t>
            </w:r>
            <w:r w:rsidR="00CB7F75">
              <w:rPr>
                <w:rFonts w:ascii="Times New Roman" w:hAnsi="Times New Roman" w:cs="Times New Roman"/>
              </w:rPr>
              <w:t>октябрь</w:t>
            </w:r>
            <w:r w:rsidR="00CB7F75" w:rsidRPr="00AB2E9C">
              <w:rPr>
                <w:rFonts w:ascii="Times New Roman" w:hAnsi="Times New Roman" w:cs="Times New Roman"/>
              </w:rPr>
              <w:t xml:space="preserve"> 201</w:t>
            </w:r>
            <w:r w:rsidR="00CB7F75">
              <w:rPr>
                <w:rFonts w:ascii="Times New Roman" w:hAnsi="Times New Roman" w:cs="Times New Roman"/>
              </w:rPr>
              <w:t>7</w:t>
            </w:r>
            <w:r w:rsidR="00CB7F75" w:rsidRPr="00AB2E9C">
              <w:rPr>
                <w:rFonts w:ascii="Times New Roman" w:hAnsi="Times New Roman" w:cs="Times New Roman"/>
              </w:rPr>
              <w:t xml:space="preserve"> года  (стр. </w:t>
            </w:r>
            <w:r w:rsidR="00CB7F75">
              <w:rPr>
                <w:rFonts w:ascii="Times New Roman" w:hAnsi="Times New Roman" w:cs="Times New Roman"/>
              </w:rPr>
              <w:t>50-60</w:t>
            </w:r>
            <w:r w:rsidR="00CB7F75" w:rsidRPr="00AB2E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="00CB7F75" w:rsidRPr="00AB2E9C">
              <w:rPr>
                <w:rFonts w:ascii="Times New Roman" w:hAnsi="Times New Roman" w:cs="Times New Roman"/>
              </w:rPr>
              <w:t xml:space="preserve">   </w:t>
            </w:r>
          </w:p>
          <w:p w:rsidR="00A9254C" w:rsidRPr="00CB7F75" w:rsidRDefault="00CB7F75" w:rsidP="00CB7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информация размещена на сайте МО п. Комарово </w:t>
            </w:r>
            <w:hyperlink r:id="rId8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553469" w:rsidTr="00FF3CF2">
        <w:tc>
          <w:tcPr>
            <w:tcW w:w="534" w:type="dxa"/>
          </w:tcPr>
          <w:p w:rsidR="00553469" w:rsidRDefault="009B2C93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553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4D1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4D1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поставить электронные информационные указатели фактической и рекомендуемой скорости движения по улицам поселка для водителей на следующих улицах (особенно около спортивных и детских площадок):</w:t>
            </w:r>
          </w:p>
          <w:p w:rsidR="00553469" w:rsidRDefault="00553469" w:rsidP="004D1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веточная, ул. Кривцова, ул. Ленинградская,</w:t>
            </w:r>
          </w:p>
          <w:p w:rsidR="00553469" w:rsidRDefault="00553469" w:rsidP="004D1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Васильева, ул. Громыхалова, ул. Морская, </w:t>
            </w:r>
          </w:p>
          <w:p w:rsid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-я Дачная. Добавить эти объекты в Программу профилактике ДТП.</w:t>
            </w:r>
          </w:p>
        </w:tc>
        <w:tc>
          <w:tcPr>
            <w:tcW w:w="3793" w:type="dxa"/>
          </w:tcPr>
          <w:p w:rsidR="00204E59" w:rsidRDefault="00B25419" w:rsidP="00B25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вопрос</w:t>
            </w:r>
            <w:r w:rsidR="00204E59">
              <w:rPr>
                <w:rFonts w:ascii="Times New Roman" w:hAnsi="Times New Roman" w:cs="Times New Roman"/>
              </w:rPr>
              <w:t xml:space="preserve"> находится в компетенции ГИБДД и </w:t>
            </w:r>
            <w:proofErr w:type="spellStart"/>
            <w:r w:rsidR="00204E59">
              <w:rPr>
                <w:rFonts w:ascii="Times New Roman" w:hAnsi="Times New Roman" w:cs="Times New Roman"/>
              </w:rPr>
              <w:t>Росавтодора</w:t>
            </w:r>
            <w:proofErr w:type="spellEnd"/>
          </w:p>
          <w:p w:rsidR="005572AA" w:rsidRPr="004D1410" w:rsidRDefault="005572AA" w:rsidP="00B2541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469" w:rsidTr="00FF3CF2">
        <w:tc>
          <w:tcPr>
            <w:tcW w:w="534" w:type="dxa"/>
          </w:tcPr>
          <w:p w:rsidR="00553469" w:rsidRPr="00D2582D" w:rsidRDefault="00553469" w:rsidP="009B2C93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B25419">
              <w:rPr>
                <w:rFonts w:ascii="Times New Roman" w:hAnsi="Times New Roman" w:cs="Times New Roman"/>
              </w:rPr>
              <w:t>2</w:t>
            </w:r>
            <w:r w:rsidR="009B2C93">
              <w:rPr>
                <w:rFonts w:ascii="Times New Roman" w:hAnsi="Times New Roman" w:cs="Times New Roman"/>
              </w:rPr>
              <w:t>0</w:t>
            </w:r>
            <w:r w:rsidRPr="009B2C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2F2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4D1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сообщить причины пропорционального </w:t>
            </w:r>
            <w:proofErr w:type="spellStart"/>
            <w:r>
              <w:rPr>
                <w:rFonts w:ascii="Times New Roman" w:hAnsi="Times New Roman" w:cs="Times New Roman"/>
              </w:rPr>
              <w:t>несокра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ов по следующим статьям (код подразделения) на содержание Муниципального совета и Местной администрации в 2018 году по сравнению с 2017 годом. Если доходы бюджета сократились, должно быть и сокращение расходов на собственное содержание.</w:t>
            </w:r>
          </w:p>
          <w:p w:rsidR="00553469" w:rsidRDefault="00553469" w:rsidP="004D1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сообщить, будут ли сокращены расходы на бюрократический персонал ОМС, и в каком размере?</w:t>
            </w:r>
          </w:p>
        </w:tc>
        <w:tc>
          <w:tcPr>
            <w:tcW w:w="3793" w:type="dxa"/>
          </w:tcPr>
          <w:p w:rsidR="00553469" w:rsidRDefault="00553469" w:rsidP="00D258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веденные сведения неверны.</w:t>
            </w:r>
          </w:p>
          <w:p w:rsidR="00553469" w:rsidRDefault="00553469" w:rsidP="00D258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53469" w:rsidRDefault="00553469" w:rsidP="009B7E7C">
            <w:pPr>
              <w:rPr>
                <w:rFonts w:ascii="Times New Roman" w:hAnsi="Times New Roman" w:cs="Times New Roman"/>
              </w:rPr>
            </w:pPr>
            <w:r w:rsidRPr="00D2582D">
              <w:rPr>
                <w:rFonts w:ascii="Times New Roman" w:hAnsi="Times New Roman" w:cs="Times New Roman"/>
              </w:rPr>
              <w:t>Сокращение расходов на  собственное содержание  в 2018 году уменьшено</w:t>
            </w:r>
            <w:r w:rsidR="009C19D8">
              <w:rPr>
                <w:rFonts w:ascii="Times New Roman" w:hAnsi="Times New Roman" w:cs="Times New Roman"/>
              </w:rPr>
              <w:t xml:space="preserve"> в сравнении с 2017 годом </w:t>
            </w:r>
            <w:r w:rsidRPr="00D2582D">
              <w:rPr>
                <w:rFonts w:ascii="Times New Roman" w:hAnsi="Times New Roman" w:cs="Times New Roman"/>
              </w:rPr>
              <w:t xml:space="preserve"> на </w:t>
            </w:r>
            <w:r w:rsidR="009B7E7C">
              <w:rPr>
                <w:rFonts w:ascii="Times New Roman" w:hAnsi="Times New Roman" w:cs="Times New Roman"/>
              </w:rPr>
              <w:t>6429000</w:t>
            </w:r>
            <w:r w:rsidRPr="00D2582D">
              <w:rPr>
                <w:rFonts w:ascii="Times New Roman" w:hAnsi="Times New Roman" w:cs="Times New Roman"/>
              </w:rPr>
              <w:t xml:space="preserve"> рублей.</w:t>
            </w:r>
          </w:p>
          <w:p w:rsidR="009C19D8" w:rsidRPr="00AB2E9C" w:rsidRDefault="009C19D8" w:rsidP="009B7E7C">
            <w:pPr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AB2E9C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 xml:space="preserve">принято </w:t>
            </w:r>
            <w:r w:rsidRPr="00AB2E9C">
              <w:rPr>
                <w:rFonts w:ascii="Times New Roman" w:hAnsi="Times New Roman" w:cs="Times New Roman"/>
              </w:rPr>
              <w:t xml:space="preserve">Решение МС </w:t>
            </w:r>
          </w:p>
          <w:p w:rsidR="009C19D8" w:rsidRPr="009B7E7C" w:rsidRDefault="009C19D8" w:rsidP="009B7E7C">
            <w:pPr>
              <w:rPr>
                <w:rFonts w:ascii="Times New Roman" w:hAnsi="Times New Roman" w:cs="Times New Roman"/>
              </w:rPr>
            </w:pPr>
            <w:proofErr w:type="gramStart"/>
            <w:r w:rsidRPr="00AB2E9C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5</w:t>
            </w:r>
            <w:r w:rsidRPr="00AB2E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AB2E9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  № 9</w:t>
            </w:r>
            <w:r w:rsidRPr="00AB2E9C">
              <w:rPr>
                <w:rFonts w:ascii="Times New Roman" w:hAnsi="Times New Roman" w:cs="Times New Roman"/>
              </w:rPr>
              <w:t>-1 «О</w:t>
            </w:r>
            <w:r>
              <w:rPr>
                <w:rFonts w:ascii="Times New Roman" w:hAnsi="Times New Roman" w:cs="Times New Roman"/>
              </w:rPr>
              <w:t xml:space="preserve"> принятии местного бюджета муниципального образования поселок Комарово на 2018 год в первом чтении»</w:t>
            </w:r>
            <w:r w:rsidRPr="00AB2E9C">
              <w:rPr>
                <w:rFonts w:ascii="Times New Roman" w:hAnsi="Times New Roman" w:cs="Times New Roman"/>
              </w:rPr>
              <w:t xml:space="preserve"> в стать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E7C">
              <w:rPr>
                <w:rFonts w:ascii="Times New Roman" w:hAnsi="Times New Roman" w:cs="Times New Roman"/>
              </w:rPr>
              <w:t>«</w:t>
            </w:r>
            <w:r w:rsidR="009B7E7C" w:rsidRPr="009B7E7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»</w:t>
            </w:r>
            <w:proofErr w:type="gramEnd"/>
          </w:p>
          <w:p w:rsidR="009C19D8" w:rsidRDefault="009B7E7C" w:rsidP="009B7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C19D8" w:rsidRPr="00AB2E9C">
              <w:rPr>
                <w:rFonts w:ascii="Times New Roman" w:hAnsi="Times New Roman" w:cs="Times New Roman"/>
              </w:rPr>
              <w:t>анный нормативный акт был  опубликован в газете «Вести Келломяки-Комарово» 1</w:t>
            </w:r>
            <w:r w:rsidR="009C19D8">
              <w:rPr>
                <w:rFonts w:ascii="Times New Roman" w:hAnsi="Times New Roman" w:cs="Times New Roman"/>
              </w:rPr>
              <w:t>1</w:t>
            </w:r>
            <w:r w:rsidR="009C19D8" w:rsidRPr="00AB2E9C">
              <w:rPr>
                <w:rFonts w:ascii="Times New Roman" w:hAnsi="Times New Roman" w:cs="Times New Roman"/>
              </w:rPr>
              <w:t xml:space="preserve"> (№ 1</w:t>
            </w:r>
            <w:r w:rsidR="009C19D8">
              <w:rPr>
                <w:rFonts w:ascii="Times New Roman" w:hAnsi="Times New Roman" w:cs="Times New Roman"/>
              </w:rPr>
              <w:t>9</w:t>
            </w:r>
            <w:r w:rsidR="009C19D8" w:rsidRPr="00AB2E9C">
              <w:rPr>
                <w:rFonts w:ascii="Times New Roman" w:hAnsi="Times New Roman" w:cs="Times New Roman"/>
              </w:rPr>
              <w:t xml:space="preserve">0) </w:t>
            </w:r>
            <w:r w:rsidR="009C19D8">
              <w:rPr>
                <w:rFonts w:ascii="Times New Roman" w:hAnsi="Times New Roman" w:cs="Times New Roman"/>
              </w:rPr>
              <w:t>октябрь</w:t>
            </w:r>
            <w:r w:rsidR="009C19D8" w:rsidRPr="00AB2E9C">
              <w:rPr>
                <w:rFonts w:ascii="Times New Roman" w:hAnsi="Times New Roman" w:cs="Times New Roman"/>
              </w:rPr>
              <w:t xml:space="preserve"> 201</w:t>
            </w:r>
            <w:r w:rsidR="009C19D8">
              <w:rPr>
                <w:rFonts w:ascii="Times New Roman" w:hAnsi="Times New Roman" w:cs="Times New Roman"/>
              </w:rPr>
              <w:t>7</w:t>
            </w:r>
            <w:r w:rsidR="009C19D8" w:rsidRPr="00AB2E9C">
              <w:rPr>
                <w:rFonts w:ascii="Times New Roman" w:hAnsi="Times New Roman" w:cs="Times New Roman"/>
              </w:rPr>
              <w:t xml:space="preserve"> года  (стр. </w:t>
            </w:r>
            <w:r w:rsidR="009C19D8">
              <w:rPr>
                <w:rFonts w:ascii="Times New Roman" w:hAnsi="Times New Roman" w:cs="Times New Roman"/>
              </w:rPr>
              <w:t>50-60</w:t>
            </w:r>
            <w:r w:rsidR="009C19D8" w:rsidRPr="00AB2E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="009C19D8" w:rsidRPr="00AB2E9C">
              <w:rPr>
                <w:rFonts w:ascii="Times New Roman" w:hAnsi="Times New Roman" w:cs="Times New Roman"/>
              </w:rPr>
              <w:t xml:space="preserve">  </w:t>
            </w:r>
          </w:p>
          <w:p w:rsidR="009C19D8" w:rsidRPr="001C31C6" w:rsidRDefault="009C19D8" w:rsidP="009B7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информация размещена на сайте МО п. Комарово </w:t>
            </w:r>
            <w:hyperlink r:id="rId9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 w:rsidRPr="00B25419">
              <w:rPr>
                <w:rFonts w:ascii="Times New Roman" w:hAnsi="Times New Roman" w:cs="Times New Roman"/>
              </w:rPr>
              <w:t>2</w:t>
            </w:r>
            <w:r w:rsidR="009B2C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2F2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2F2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пояснить причины сокращения расходов по статье компенсация расходов в связи с осуществлением депутатской деятельности со 134400 руб. (на 8 депутатов) до 124800 руб. (на 8 депутатов). Прошу сохранить указанную статью в прежнем объеме, и привлекать депутатов к деятельности ОМС в соответствии с их профессиональной компетенцией.</w:t>
            </w:r>
          </w:p>
        </w:tc>
        <w:tc>
          <w:tcPr>
            <w:tcW w:w="3793" w:type="dxa"/>
          </w:tcPr>
          <w:p w:rsidR="00553469" w:rsidRDefault="00553469" w:rsidP="007105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веденные Вами данные неверны.</w:t>
            </w:r>
          </w:p>
          <w:p w:rsidR="00AB0876" w:rsidRDefault="00AB0876" w:rsidP="007105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53469" w:rsidRDefault="00553469" w:rsidP="007105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5A0">
              <w:rPr>
                <w:rFonts w:ascii="Times New Roman" w:hAnsi="Times New Roman" w:cs="Times New Roman"/>
                <w:color w:val="000000" w:themeColor="text1"/>
              </w:rPr>
              <w:t xml:space="preserve">В 2016 году </w:t>
            </w:r>
            <w:r w:rsidR="008A552C">
              <w:rPr>
                <w:rFonts w:ascii="Times New Roman" w:hAnsi="Times New Roman" w:cs="Times New Roman"/>
                <w:color w:val="000000" w:themeColor="text1"/>
              </w:rPr>
              <w:t xml:space="preserve"> принято </w:t>
            </w:r>
            <w:r w:rsidRPr="007105A0">
              <w:rPr>
                <w:rFonts w:ascii="Times New Roman" w:hAnsi="Times New Roman" w:cs="Times New Roman"/>
                <w:color w:val="000000" w:themeColor="text1"/>
              </w:rPr>
              <w:t xml:space="preserve">Решение МС </w:t>
            </w:r>
          </w:p>
          <w:p w:rsidR="00B25419" w:rsidRDefault="00553469" w:rsidP="00B254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5A0">
              <w:rPr>
                <w:rFonts w:ascii="Times New Roman" w:hAnsi="Times New Roman" w:cs="Times New Roman"/>
                <w:color w:val="000000" w:themeColor="text1"/>
              </w:rPr>
              <w:t>от 21.12.2016  № 13-1 «Об утверждении местного бюджета внутригородского муниципального образования Санкт-Петербурга поселок Комарово на 2017 год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105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25419" w:rsidRDefault="00B25419" w:rsidP="00B25419">
            <w:pPr>
              <w:rPr>
                <w:rFonts w:ascii="Times New Roman" w:hAnsi="Times New Roman" w:cs="Times New Roman"/>
              </w:rPr>
            </w:pPr>
            <w:r w:rsidRPr="007105A0">
              <w:rPr>
                <w:rFonts w:ascii="Times New Roman" w:hAnsi="Times New Roman" w:cs="Times New Roman"/>
                <w:color w:val="000000" w:themeColor="text1"/>
              </w:rPr>
              <w:t>в стать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«Компенсация расходов в связи с осуществлением депутатской деятельности»  составляет 124800 рублей. </w:t>
            </w:r>
          </w:p>
          <w:p w:rsidR="00B25419" w:rsidRDefault="00B25419" w:rsidP="008A55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</w:t>
            </w:r>
            <w:r w:rsidR="00553469" w:rsidRPr="007105A0">
              <w:rPr>
                <w:rFonts w:ascii="Times New Roman" w:hAnsi="Times New Roman" w:cs="Times New Roman"/>
                <w:color w:val="000000" w:themeColor="text1"/>
              </w:rPr>
              <w:t>анный нормативный акт был  опубликован в газете «Вести Келломяки-Комарово» 14 (№ 180) декабрь 2016 года  (стр. 6-17</w:t>
            </w:r>
            <w:r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8A552C" w:rsidRPr="00EC2B63" w:rsidRDefault="00B25419" w:rsidP="008A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8A552C">
              <w:rPr>
                <w:rFonts w:ascii="Times New Roman" w:hAnsi="Times New Roman" w:cs="Times New Roman"/>
              </w:rPr>
              <w:t xml:space="preserve">также информация размещена на сайте МО п. Комарово </w:t>
            </w:r>
            <w:hyperlink r:id="rId10" w:history="1">
              <w:r w:rsidR="008A552C"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="008A552C"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8A552C"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="008A552C"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8A552C"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="008A552C"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8A552C"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3469" w:rsidRPr="00D2582D" w:rsidRDefault="008A552C" w:rsidP="008A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553469">
              <w:rPr>
                <w:rFonts w:ascii="Times New Roman" w:hAnsi="Times New Roman" w:cs="Times New Roman"/>
              </w:rPr>
              <w:t>нная сумма на плановый период 2018 -2020 годы остается без изменений.</w:t>
            </w:r>
          </w:p>
        </w:tc>
      </w:tr>
      <w:tr w:rsidR="00553469" w:rsidTr="00FF3CF2">
        <w:tc>
          <w:tcPr>
            <w:tcW w:w="534" w:type="dxa"/>
          </w:tcPr>
          <w:p w:rsidR="00553469" w:rsidRPr="0078460C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 w:rsidRPr="0078460C">
              <w:rPr>
                <w:rFonts w:ascii="Times New Roman" w:hAnsi="Times New Roman" w:cs="Times New Roman"/>
              </w:rPr>
              <w:lastRenderedPageBreak/>
              <w:t>2</w:t>
            </w:r>
            <w:r w:rsidR="009B2C93">
              <w:rPr>
                <w:rFonts w:ascii="Times New Roman" w:hAnsi="Times New Roman" w:cs="Times New Roman"/>
              </w:rPr>
              <w:t>2</w:t>
            </w:r>
            <w:r w:rsidRPr="007846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FF3C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 xml:space="preserve">Прошу </w:t>
            </w:r>
            <w:r>
              <w:rPr>
                <w:rFonts w:ascii="Times New Roman" w:hAnsi="Times New Roman" w:cs="Times New Roman"/>
              </w:rPr>
              <w:t xml:space="preserve">причину увеличение расходов на опеку и попечительство с 7930000рублей в 2017 году до 799400 рублей в 2018 году. </w:t>
            </w:r>
          </w:p>
          <w:p w:rsidR="00553469" w:rsidRDefault="00553469" w:rsidP="00FF3C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сообщить количество человек находящихся под опекой и попечительством в Комарово.</w:t>
            </w:r>
          </w:p>
          <w:p w:rsidR="00553469" w:rsidRDefault="00553469" w:rsidP="00FF3CF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Расходы на опеку и попечительство составляют 793 000 руб. в год. В случае</w:t>
            </w:r>
            <w:proofErr w:type="gramStart"/>
            <w:r w:rsidRPr="00E91AB0">
              <w:rPr>
                <w:rFonts w:ascii="Times New Roman" w:hAnsi="Times New Roman" w:cs="Times New Roman"/>
              </w:rPr>
              <w:t>,</w:t>
            </w:r>
            <w:proofErr w:type="gramEnd"/>
            <w:r w:rsidRPr="00E91AB0">
              <w:rPr>
                <w:rFonts w:ascii="Times New Roman" w:hAnsi="Times New Roman" w:cs="Times New Roman"/>
              </w:rPr>
              <w:t xml:space="preserve"> если количество опекаемых является менее 20 детей, сумма чрезмерна.</w:t>
            </w:r>
          </w:p>
          <w:p w:rsidR="00553469" w:rsidRPr="005C04D9" w:rsidRDefault="00553469" w:rsidP="005C04D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Предлагаю сделать внутреннее совмещение функций по опеке и попечительству с иными функциями у сотрудников Местной администрации для экономии бюджетных средств.</w:t>
            </w:r>
          </w:p>
        </w:tc>
        <w:tc>
          <w:tcPr>
            <w:tcW w:w="3793" w:type="dxa"/>
          </w:tcPr>
          <w:p w:rsidR="00553469" w:rsidRPr="00AB2E9C" w:rsidRDefault="00553469" w:rsidP="0078460C">
            <w:pPr>
              <w:jc w:val="both"/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>Приведенные Вами данные неверны.</w:t>
            </w:r>
          </w:p>
          <w:p w:rsidR="00553469" w:rsidRPr="00AB2E9C" w:rsidRDefault="00553469" w:rsidP="0078460C">
            <w:pPr>
              <w:jc w:val="both"/>
              <w:rPr>
                <w:rFonts w:ascii="Times New Roman" w:hAnsi="Times New Roman" w:cs="Times New Roman"/>
              </w:rPr>
            </w:pPr>
          </w:p>
          <w:p w:rsidR="00553469" w:rsidRPr="00AB2E9C" w:rsidRDefault="00553469" w:rsidP="0078460C">
            <w:pPr>
              <w:jc w:val="both"/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 xml:space="preserve">В 2016 году </w:t>
            </w:r>
            <w:r w:rsidR="008A552C">
              <w:rPr>
                <w:rFonts w:ascii="Times New Roman" w:hAnsi="Times New Roman" w:cs="Times New Roman"/>
              </w:rPr>
              <w:t xml:space="preserve">принято </w:t>
            </w:r>
            <w:r w:rsidRPr="00AB2E9C">
              <w:rPr>
                <w:rFonts w:ascii="Times New Roman" w:hAnsi="Times New Roman" w:cs="Times New Roman"/>
              </w:rPr>
              <w:t xml:space="preserve">Решение МС </w:t>
            </w:r>
          </w:p>
          <w:p w:rsidR="00B25419" w:rsidRDefault="00553469" w:rsidP="0078460C">
            <w:pPr>
              <w:jc w:val="both"/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>от 21.12.2016  № 13-1 «Об утверждении местного бюджета внутригородского муниципального образования Санкт-Петербурга поселок Комарово на 2017 год»,  данный нормативный акт был  опубликован в газете «Вести Келломяки-Комарово» 14 (№ 180) декабрь 2016 года  (стр. 6-17</w:t>
            </w:r>
            <w:r w:rsidR="00B25419">
              <w:rPr>
                <w:rFonts w:ascii="Times New Roman" w:hAnsi="Times New Roman" w:cs="Times New Roman"/>
              </w:rPr>
              <w:t>)</w:t>
            </w:r>
            <w:r w:rsidR="00B25419" w:rsidRPr="00AB2E9C">
              <w:rPr>
                <w:rFonts w:ascii="Times New Roman" w:hAnsi="Times New Roman" w:cs="Times New Roman"/>
              </w:rPr>
              <w:t xml:space="preserve"> </w:t>
            </w:r>
          </w:p>
          <w:p w:rsidR="00B25419" w:rsidRDefault="00B25419" w:rsidP="0078460C">
            <w:pPr>
              <w:jc w:val="both"/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 xml:space="preserve">в статье «Расходы на </w:t>
            </w:r>
            <w:r>
              <w:rPr>
                <w:rFonts w:ascii="Times New Roman" w:hAnsi="Times New Roman" w:cs="Times New Roman"/>
              </w:rPr>
              <w:t xml:space="preserve">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  Санкт-Петербурга» </w:t>
            </w:r>
            <w:r w:rsidRPr="00AB2E9C">
              <w:rPr>
                <w:rFonts w:ascii="Times New Roman" w:hAnsi="Times New Roman" w:cs="Times New Roman"/>
              </w:rPr>
              <w:t xml:space="preserve"> составил 796100 рублей.</w:t>
            </w:r>
          </w:p>
          <w:p w:rsidR="00401D11" w:rsidRPr="00EC2B63" w:rsidRDefault="00401D11" w:rsidP="007846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информация размещена на сайте МО п. Комарово </w:t>
            </w:r>
            <w:hyperlink r:id="rId11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01D11" w:rsidRPr="00AB2E9C" w:rsidRDefault="00401D11" w:rsidP="0078460C">
            <w:pPr>
              <w:jc w:val="both"/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AB2E9C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 xml:space="preserve">принято </w:t>
            </w:r>
            <w:r w:rsidRPr="00AB2E9C">
              <w:rPr>
                <w:rFonts w:ascii="Times New Roman" w:hAnsi="Times New Roman" w:cs="Times New Roman"/>
              </w:rPr>
              <w:t xml:space="preserve">Решение МС </w:t>
            </w:r>
          </w:p>
          <w:p w:rsidR="00B25419" w:rsidRDefault="00401D11" w:rsidP="0078460C">
            <w:pPr>
              <w:jc w:val="both"/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5</w:t>
            </w:r>
            <w:r w:rsidRPr="00AB2E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AB2E9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  № 9</w:t>
            </w:r>
            <w:r w:rsidRPr="00AB2E9C">
              <w:rPr>
                <w:rFonts w:ascii="Times New Roman" w:hAnsi="Times New Roman" w:cs="Times New Roman"/>
              </w:rPr>
              <w:t>-1 «О</w:t>
            </w:r>
            <w:r>
              <w:rPr>
                <w:rFonts w:ascii="Times New Roman" w:hAnsi="Times New Roman" w:cs="Times New Roman"/>
              </w:rPr>
              <w:t xml:space="preserve"> принятии местного бюджета муниципального образования поселок Комарово на 2018 год в первом чтении»</w:t>
            </w:r>
            <w:r w:rsidR="00B25419" w:rsidRPr="00AB2E9C">
              <w:rPr>
                <w:rFonts w:ascii="Times New Roman" w:hAnsi="Times New Roman" w:cs="Times New Roman"/>
              </w:rPr>
              <w:t xml:space="preserve">  в статье «Расходы на </w:t>
            </w:r>
            <w:r w:rsidR="00B25419">
              <w:rPr>
                <w:rFonts w:ascii="Times New Roman" w:hAnsi="Times New Roman" w:cs="Times New Roman"/>
              </w:rPr>
              <w:t xml:space="preserve">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  Санкт-Петербурга» </w:t>
            </w:r>
            <w:r w:rsidR="00B25419" w:rsidRPr="00AB2E9C">
              <w:rPr>
                <w:rFonts w:ascii="Times New Roman" w:hAnsi="Times New Roman" w:cs="Times New Roman"/>
              </w:rPr>
              <w:t xml:space="preserve"> составил 79</w:t>
            </w:r>
            <w:r w:rsidR="00B25419">
              <w:rPr>
                <w:rFonts w:ascii="Times New Roman" w:hAnsi="Times New Roman" w:cs="Times New Roman"/>
              </w:rPr>
              <w:t>94</w:t>
            </w:r>
            <w:r w:rsidR="00B25419" w:rsidRPr="00AB2E9C">
              <w:rPr>
                <w:rFonts w:ascii="Times New Roman" w:hAnsi="Times New Roman" w:cs="Times New Roman"/>
              </w:rPr>
              <w:t>00 рублей.</w:t>
            </w:r>
          </w:p>
          <w:p w:rsidR="0078460C" w:rsidRDefault="00B25419" w:rsidP="00784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01D11" w:rsidRPr="00AB2E9C">
              <w:rPr>
                <w:rFonts w:ascii="Times New Roman" w:hAnsi="Times New Roman" w:cs="Times New Roman"/>
              </w:rPr>
              <w:t>анный нормативный акт был  опубликован в газете «Вести Келломяки-Комарово» 1</w:t>
            </w:r>
            <w:r w:rsidR="00401D11">
              <w:rPr>
                <w:rFonts w:ascii="Times New Roman" w:hAnsi="Times New Roman" w:cs="Times New Roman"/>
              </w:rPr>
              <w:t>1</w:t>
            </w:r>
            <w:r w:rsidR="00401D11" w:rsidRPr="00AB2E9C">
              <w:rPr>
                <w:rFonts w:ascii="Times New Roman" w:hAnsi="Times New Roman" w:cs="Times New Roman"/>
              </w:rPr>
              <w:t xml:space="preserve"> (№ 1</w:t>
            </w:r>
            <w:r w:rsidR="00401D11">
              <w:rPr>
                <w:rFonts w:ascii="Times New Roman" w:hAnsi="Times New Roman" w:cs="Times New Roman"/>
              </w:rPr>
              <w:t>9</w:t>
            </w:r>
            <w:r w:rsidR="00401D11" w:rsidRPr="00AB2E9C">
              <w:rPr>
                <w:rFonts w:ascii="Times New Roman" w:hAnsi="Times New Roman" w:cs="Times New Roman"/>
              </w:rPr>
              <w:t xml:space="preserve">0) </w:t>
            </w:r>
            <w:r w:rsidR="00401D11">
              <w:rPr>
                <w:rFonts w:ascii="Times New Roman" w:hAnsi="Times New Roman" w:cs="Times New Roman"/>
              </w:rPr>
              <w:t>октябрь</w:t>
            </w:r>
            <w:r w:rsidR="00401D11" w:rsidRPr="00AB2E9C">
              <w:rPr>
                <w:rFonts w:ascii="Times New Roman" w:hAnsi="Times New Roman" w:cs="Times New Roman"/>
              </w:rPr>
              <w:t xml:space="preserve"> 201</w:t>
            </w:r>
            <w:r w:rsidR="00401D11">
              <w:rPr>
                <w:rFonts w:ascii="Times New Roman" w:hAnsi="Times New Roman" w:cs="Times New Roman"/>
              </w:rPr>
              <w:t>7</w:t>
            </w:r>
            <w:r w:rsidR="00401D11" w:rsidRPr="00AB2E9C">
              <w:rPr>
                <w:rFonts w:ascii="Times New Roman" w:hAnsi="Times New Roman" w:cs="Times New Roman"/>
              </w:rPr>
              <w:t xml:space="preserve"> года  (стр. </w:t>
            </w:r>
            <w:r w:rsidR="00401D11">
              <w:rPr>
                <w:rFonts w:ascii="Times New Roman" w:hAnsi="Times New Roman" w:cs="Times New Roman"/>
              </w:rPr>
              <w:t>50-60</w:t>
            </w:r>
            <w:r>
              <w:rPr>
                <w:rFonts w:ascii="Times New Roman" w:hAnsi="Times New Roman" w:cs="Times New Roman"/>
              </w:rPr>
              <w:t>)</w:t>
            </w:r>
            <w:r w:rsidR="0078460C">
              <w:rPr>
                <w:rFonts w:ascii="Times New Roman" w:hAnsi="Times New Roman" w:cs="Times New Roman"/>
              </w:rPr>
              <w:t xml:space="preserve">, </w:t>
            </w:r>
          </w:p>
          <w:p w:rsidR="00401D11" w:rsidRPr="00EC2B63" w:rsidRDefault="0078460C" w:rsidP="00784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r w:rsidR="00401D11">
              <w:rPr>
                <w:rFonts w:ascii="Times New Roman" w:hAnsi="Times New Roman" w:cs="Times New Roman"/>
              </w:rPr>
              <w:t xml:space="preserve">также информация размещена на сайте МО п. Комарово </w:t>
            </w:r>
            <w:hyperlink r:id="rId12" w:history="1">
              <w:r w:rsidR="00401D11"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="00401D11"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401D11"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="00401D11"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401D11"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="00401D11"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401D11"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53469" w:rsidRPr="00AB2E9C" w:rsidRDefault="00553469" w:rsidP="00784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чете </w:t>
            </w:r>
            <w:r w:rsidR="007C318E">
              <w:rPr>
                <w:rFonts w:ascii="Times New Roman" w:hAnsi="Times New Roman" w:cs="Times New Roman"/>
              </w:rPr>
              <w:t xml:space="preserve">в секторе опеки и попечительства на учете </w:t>
            </w:r>
            <w:r>
              <w:rPr>
                <w:rFonts w:ascii="Times New Roman" w:hAnsi="Times New Roman" w:cs="Times New Roman"/>
              </w:rPr>
              <w:t xml:space="preserve">состоят </w:t>
            </w:r>
            <w:r w:rsidRPr="00AB2E9C">
              <w:rPr>
                <w:rFonts w:ascii="Times New Roman" w:hAnsi="Times New Roman" w:cs="Times New Roman"/>
              </w:rPr>
              <w:t>2 человека</w:t>
            </w:r>
            <w:r w:rsidR="007C318E">
              <w:rPr>
                <w:rFonts w:ascii="Times New Roman" w:hAnsi="Times New Roman" w:cs="Times New Roman"/>
              </w:rPr>
              <w:t>.</w:t>
            </w:r>
          </w:p>
          <w:p w:rsidR="00553469" w:rsidRPr="00AB2E9C" w:rsidRDefault="00553469" w:rsidP="0078460C">
            <w:pPr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 xml:space="preserve">Финансирование специалиста </w:t>
            </w:r>
            <w:r w:rsidR="00DA786A">
              <w:rPr>
                <w:rFonts w:ascii="Times New Roman" w:hAnsi="Times New Roman" w:cs="Times New Roman"/>
              </w:rPr>
              <w:t xml:space="preserve">по </w:t>
            </w:r>
            <w:r w:rsidRPr="00AB2E9C">
              <w:rPr>
                <w:rFonts w:ascii="Times New Roman" w:hAnsi="Times New Roman" w:cs="Times New Roman"/>
              </w:rPr>
              <w:lastRenderedPageBreak/>
              <w:t>опек</w:t>
            </w:r>
            <w:r w:rsidR="00A9254C">
              <w:rPr>
                <w:rFonts w:ascii="Times New Roman" w:hAnsi="Times New Roman" w:cs="Times New Roman"/>
              </w:rPr>
              <w:t>е</w:t>
            </w:r>
            <w:r w:rsidRPr="00AB2E9C">
              <w:rPr>
                <w:rFonts w:ascii="Times New Roman" w:hAnsi="Times New Roman" w:cs="Times New Roman"/>
              </w:rPr>
              <w:t xml:space="preserve"> и попечительств</w:t>
            </w:r>
            <w:r w:rsidR="00A9254C">
              <w:rPr>
                <w:rFonts w:ascii="Times New Roman" w:hAnsi="Times New Roman" w:cs="Times New Roman"/>
              </w:rPr>
              <w:t>у</w:t>
            </w:r>
            <w:r w:rsidRPr="00AB2E9C">
              <w:rPr>
                <w:rFonts w:ascii="Times New Roman" w:hAnsi="Times New Roman" w:cs="Times New Roman"/>
              </w:rPr>
              <w:t xml:space="preserve"> осуществляется за счёт </w:t>
            </w:r>
            <w:r w:rsidR="00A9254C">
              <w:rPr>
                <w:rFonts w:ascii="Times New Roman" w:hAnsi="Times New Roman" w:cs="Times New Roman"/>
              </w:rPr>
              <w:t xml:space="preserve">субвенции Санкт-Петербурга </w:t>
            </w:r>
            <w:r w:rsidRPr="00AB2E9C">
              <w:rPr>
                <w:rFonts w:ascii="Times New Roman" w:hAnsi="Times New Roman" w:cs="Times New Roman"/>
              </w:rPr>
              <w:t>Комитет</w:t>
            </w:r>
            <w:r w:rsidR="00A9254C">
              <w:rPr>
                <w:rFonts w:ascii="Times New Roman" w:hAnsi="Times New Roman" w:cs="Times New Roman"/>
              </w:rPr>
              <w:t xml:space="preserve">ом </w:t>
            </w:r>
            <w:r w:rsidRPr="00AB2E9C">
              <w:rPr>
                <w:rFonts w:ascii="Times New Roman" w:hAnsi="Times New Roman" w:cs="Times New Roman"/>
              </w:rPr>
              <w:t xml:space="preserve"> по социальной политике.</w:t>
            </w:r>
          </w:p>
          <w:p w:rsidR="00553469" w:rsidRPr="00AB2E9C" w:rsidRDefault="00553469" w:rsidP="0078460C">
            <w:pPr>
              <w:rPr>
                <w:rFonts w:ascii="Times New Roman" w:hAnsi="Times New Roman" w:cs="Times New Roman"/>
              </w:rPr>
            </w:pPr>
            <w:r w:rsidRPr="00AB2E9C">
              <w:rPr>
                <w:rFonts w:ascii="Times New Roman" w:hAnsi="Times New Roman" w:cs="Times New Roman"/>
              </w:rPr>
              <w:t>Должностные обязанности данного специалиста утверждает</w:t>
            </w:r>
            <w:r w:rsidR="00DA786A">
              <w:rPr>
                <w:rFonts w:ascii="Times New Roman" w:hAnsi="Times New Roman" w:cs="Times New Roman"/>
              </w:rPr>
              <w:t xml:space="preserve"> Комитет по социальной политике</w:t>
            </w:r>
            <w:r w:rsidRPr="00AB2E9C">
              <w:rPr>
                <w:rFonts w:ascii="Times New Roman" w:hAnsi="Times New Roman" w:cs="Times New Roman"/>
              </w:rPr>
              <w:t xml:space="preserve"> и муниципальное образование корректировать отдельное государственное полномочие не может.</w:t>
            </w:r>
          </w:p>
        </w:tc>
      </w:tr>
      <w:tr w:rsidR="00553469" w:rsidTr="00FF3CF2">
        <w:tc>
          <w:tcPr>
            <w:tcW w:w="534" w:type="dxa"/>
          </w:tcPr>
          <w:p w:rsidR="00553469" w:rsidRPr="00151D86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B2C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Pr="003E4551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 w:rsidRPr="003E4551"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 w:rsidRPr="003E4551">
              <w:rPr>
                <w:rFonts w:ascii="Times New Roman" w:hAnsi="Times New Roman" w:cs="Times New Roman"/>
              </w:rPr>
              <w:t>Слободина</w:t>
            </w:r>
            <w:proofErr w:type="spellEnd"/>
            <w:r w:rsidRPr="003E4551"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6F080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E4551">
              <w:rPr>
                <w:rFonts w:ascii="Times New Roman" w:hAnsi="Times New Roman" w:cs="Times New Roman"/>
              </w:rPr>
              <w:t>Прошу включить в бюджет 2018 года выделение денежных средств на устройство катка зимой 2017-2018 года в поселке Комарово в объеме 2 млн. рублей.</w:t>
            </w:r>
          </w:p>
        </w:tc>
        <w:tc>
          <w:tcPr>
            <w:tcW w:w="3793" w:type="dxa"/>
          </w:tcPr>
          <w:p w:rsidR="003E4551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  <w:r w:rsidRPr="00204E59">
              <w:rPr>
                <w:rFonts w:ascii="Times New Roman" w:hAnsi="Times New Roman" w:cs="Times New Roman"/>
              </w:rPr>
              <w:t>Данный вопрос</w:t>
            </w:r>
            <w:r w:rsidR="003E4551">
              <w:rPr>
                <w:rFonts w:ascii="Times New Roman" w:hAnsi="Times New Roman" w:cs="Times New Roman"/>
              </w:rPr>
              <w:t xml:space="preserve"> будет передан на рассмотрение в общественную комиссию по «Формированию комфортной городской среды»</w:t>
            </w:r>
          </w:p>
          <w:p w:rsidR="00553469" w:rsidRPr="00204E59" w:rsidRDefault="00553469" w:rsidP="00FF3C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2C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5C0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5C04D9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расшифровать сумму в 1 млн. рублей на проведение экскурсий в разрезе конкретных экскурсий в конкретные места. Прошу пояснить столь большое увеличение суммы расходов по данной статье.</w:t>
            </w:r>
          </w:p>
        </w:tc>
        <w:tc>
          <w:tcPr>
            <w:tcW w:w="3793" w:type="dxa"/>
          </w:tcPr>
          <w:p w:rsidR="00553469" w:rsidRDefault="00502A9A" w:rsidP="00F027DE">
            <w:pPr>
              <w:jc w:val="both"/>
              <w:rPr>
                <w:rFonts w:ascii="Times New Roman" w:hAnsi="Times New Roman" w:cs="Times New Roman"/>
              </w:rPr>
            </w:pPr>
            <w:r w:rsidRPr="00502A9A">
              <w:rPr>
                <w:rFonts w:ascii="Times New Roman" w:hAnsi="Times New Roman" w:cs="Times New Roman"/>
                <w:color w:val="000000" w:themeColor="text1"/>
              </w:rPr>
              <w:t>В соответствии с Ведомственной целевой программой внутригородского муниципального образования Санкт-Петербурга поселок Комарово</w:t>
            </w:r>
            <w:r w:rsidR="00204E59" w:rsidRPr="00502A9A">
              <w:rPr>
                <w:rFonts w:ascii="Times New Roman" w:hAnsi="Times New Roman" w:cs="Times New Roman"/>
                <w:color w:val="000000" w:themeColor="text1"/>
              </w:rPr>
              <w:t xml:space="preserve"> «Организация и проведение </w:t>
            </w:r>
            <w:r w:rsidR="00F027DE">
              <w:rPr>
                <w:rFonts w:ascii="Times New Roman" w:hAnsi="Times New Roman" w:cs="Times New Roman"/>
                <w:color w:val="000000" w:themeColor="text1"/>
              </w:rPr>
              <w:t xml:space="preserve">досуговых </w:t>
            </w:r>
            <w:r w:rsidR="00204E59" w:rsidRPr="00502A9A">
              <w:rPr>
                <w:rFonts w:ascii="Times New Roman" w:hAnsi="Times New Roman" w:cs="Times New Roman"/>
                <w:color w:val="000000" w:themeColor="text1"/>
              </w:rPr>
              <w:t xml:space="preserve">мероприятий </w:t>
            </w:r>
            <w:r w:rsidR="00F027DE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proofErr w:type="gramStart"/>
            <w:r w:rsidR="00F027DE">
              <w:rPr>
                <w:rFonts w:ascii="Times New Roman" w:hAnsi="Times New Roman" w:cs="Times New Roman"/>
                <w:color w:val="000000" w:themeColor="text1"/>
              </w:rPr>
              <w:t>жителей</w:t>
            </w:r>
            <w:proofErr w:type="gramEnd"/>
            <w:r w:rsidR="00F027DE">
              <w:rPr>
                <w:rFonts w:ascii="Times New Roman" w:hAnsi="Times New Roman" w:cs="Times New Roman"/>
                <w:color w:val="000000" w:themeColor="text1"/>
              </w:rPr>
              <w:t xml:space="preserve"> проживающих на территории </w:t>
            </w:r>
            <w:r w:rsidR="00204E59" w:rsidRPr="00502A9A">
              <w:rPr>
                <w:rFonts w:ascii="Times New Roman" w:hAnsi="Times New Roman" w:cs="Times New Roman"/>
                <w:color w:val="000000" w:themeColor="text1"/>
              </w:rPr>
              <w:t>внутригородского муниципального образования Санкт-Петербурга поселок Комарово в 2018 году</w:t>
            </w:r>
            <w:r w:rsidR="0078460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204E59">
              <w:rPr>
                <w:rFonts w:ascii="Times New Roman" w:hAnsi="Times New Roman" w:cs="Times New Roman"/>
              </w:rPr>
              <w:t xml:space="preserve"> опубликован</w:t>
            </w:r>
            <w:r w:rsidR="0078460C">
              <w:rPr>
                <w:rFonts w:ascii="Times New Roman" w:hAnsi="Times New Roman" w:cs="Times New Roman"/>
              </w:rPr>
              <w:t>а</w:t>
            </w:r>
            <w:r w:rsidR="00204E59">
              <w:rPr>
                <w:rFonts w:ascii="Times New Roman" w:hAnsi="Times New Roman" w:cs="Times New Roman"/>
              </w:rPr>
              <w:t xml:space="preserve"> в газете «Вести Келломяки-Комарово» № 11(190) октябрь 2017 года стр. 2</w:t>
            </w:r>
            <w:r w:rsidR="00F027DE">
              <w:rPr>
                <w:rFonts w:ascii="Times New Roman" w:hAnsi="Times New Roman" w:cs="Times New Roman"/>
              </w:rPr>
              <w:t>6</w:t>
            </w:r>
            <w:r w:rsidR="00204E59">
              <w:rPr>
                <w:rFonts w:ascii="Times New Roman" w:hAnsi="Times New Roman" w:cs="Times New Roman"/>
              </w:rPr>
              <w:t>-27</w:t>
            </w:r>
            <w:r w:rsidR="00F027DE">
              <w:rPr>
                <w:rFonts w:ascii="Times New Roman" w:hAnsi="Times New Roman" w:cs="Times New Roman"/>
              </w:rPr>
              <w:t>,</w:t>
            </w:r>
          </w:p>
          <w:p w:rsidR="00F027DE" w:rsidRDefault="00F027DE" w:rsidP="00F02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информация размещена на сайте МО п. Комарово </w:t>
            </w:r>
            <w:hyperlink r:id="rId13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A786A" w:rsidRPr="00DA786A" w:rsidRDefault="00DA786A" w:rsidP="00F02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увеличена, т.к. одна из запланированных экскурсий 2-х дневная,  одна экскурсия 3-х дневная.</w:t>
            </w:r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2C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5C04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5C04D9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Про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лючить 100 тысяч рублей с тематической игры – светофора по безопасности дорожного движения, направить указанную сумму на установку зеркал-отражателей и электронных информационных указателей скорости движения автомобилей по поселку.</w:t>
            </w:r>
          </w:p>
        </w:tc>
        <w:tc>
          <w:tcPr>
            <w:tcW w:w="3793" w:type="dxa"/>
          </w:tcPr>
          <w:p w:rsidR="00553469" w:rsidRPr="00502A9A" w:rsidRDefault="00336939" w:rsidP="00FF3C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78460C">
              <w:rPr>
                <w:rFonts w:ascii="Times New Roman" w:hAnsi="Times New Roman" w:cs="Times New Roman"/>
                <w:color w:val="000000" w:themeColor="text1"/>
              </w:rPr>
              <w:t xml:space="preserve">ольшинство жителей </w:t>
            </w:r>
            <w:r w:rsidR="00502A9A" w:rsidRPr="00502A9A">
              <w:rPr>
                <w:rFonts w:ascii="Times New Roman" w:hAnsi="Times New Roman" w:cs="Times New Roman"/>
                <w:color w:val="000000" w:themeColor="text1"/>
              </w:rPr>
              <w:t xml:space="preserve">поселка </w:t>
            </w:r>
            <w:r w:rsidR="0078460C">
              <w:rPr>
                <w:rFonts w:ascii="Times New Roman" w:hAnsi="Times New Roman" w:cs="Times New Roman"/>
                <w:color w:val="000000" w:themeColor="text1"/>
              </w:rPr>
              <w:t xml:space="preserve">Комарово </w:t>
            </w:r>
            <w:r w:rsidR="00502A9A" w:rsidRPr="00502A9A">
              <w:rPr>
                <w:rFonts w:ascii="Times New Roman" w:hAnsi="Times New Roman" w:cs="Times New Roman"/>
                <w:color w:val="000000" w:themeColor="text1"/>
              </w:rPr>
              <w:t>категорически против отмены тематической игры</w:t>
            </w:r>
            <w:r w:rsidR="007846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2A9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027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2A9A">
              <w:rPr>
                <w:rFonts w:ascii="Times New Roman" w:hAnsi="Times New Roman" w:cs="Times New Roman"/>
                <w:color w:val="000000" w:themeColor="text1"/>
              </w:rPr>
              <w:t>светофор</w:t>
            </w:r>
            <w:r w:rsidR="00502A9A" w:rsidRPr="00502A9A">
              <w:rPr>
                <w:rFonts w:ascii="Times New Roman" w:hAnsi="Times New Roman" w:cs="Times New Roman"/>
                <w:color w:val="000000" w:themeColor="text1"/>
              </w:rPr>
              <w:t xml:space="preserve"> для детей.</w:t>
            </w:r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2C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FD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FD5AD6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Про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снить причину закупки проектора за 50 тыс. рублей (программа по ЧС)</w:t>
            </w:r>
          </w:p>
        </w:tc>
        <w:tc>
          <w:tcPr>
            <w:tcW w:w="3793" w:type="dxa"/>
          </w:tcPr>
          <w:p w:rsidR="00553469" w:rsidRPr="0078460C" w:rsidRDefault="0078460C" w:rsidP="00336939">
            <w:pPr>
              <w:rPr>
                <w:rFonts w:ascii="Times New Roman" w:hAnsi="Times New Roman" w:cs="Times New Roman"/>
              </w:rPr>
            </w:pPr>
            <w:r w:rsidRPr="0078460C">
              <w:rPr>
                <w:rFonts w:ascii="Times New Roman" w:hAnsi="Times New Roman" w:cs="Times New Roman"/>
              </w:rPr>
              <w:t>В связи с необходимостью</w:t>
            </w:r>
            <w:r w:rsidR="00FF3CF2">
              <w:rPr>
                <w:rFonts w:ascii="Times New Roman" w:hAnsi="Times New Roman" w:cs="Times New Roman"/>
              </w:rPr>
              <w:t xml:space="preserve"> до</w:t>
            </w:r>
            <w:r w:rsidRPr="0078460C">
              <w:rPr>
                <w:rFonts w:ascii="Times New Roman" w:hAnsi="Times New Roman" w:cs="Times New Roman"/>
              </w:rPr>
              <w:t>укомплектования УКП.</w:t>
            </w:r>
          </w:p>
        </w:tc>
      </w:tr>
      <w:tr w:rsidR="00553469" w:rsidTr="00FF3CF2">
        <w:tc>
          <w:tcPr>
            <w:tcW w:w="534" w:type="dxa"/>
          </w:tcPr>
          <w:p w:rsidR="00553469" w:rsidRPr="00892F51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 w:rsidRPr="00892F51">
              <w:rPr>
                <w:rFonts w:ascii="Times New Roman" w:hAnsi="Times New Roman" w:cs="Times New Roman"/>
              </w:rPr>
              <w:t>2</w:t>
            </w:r>
            <w:r w:rsidR="009B2C93">
              <w:rPr>
                <w:rFonts w:ascii="Times New Roman" w:hAnsi="Times New Roman" w:cs="Times New Roman"/>
              </w:rPr>
              <w:t>7</w:t>
            </w:r>
            <w:r w:rsidRPr="00892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FD5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FD5AD6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Про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снить, включается ли в сумму расходов в 14369,20 руб. в ведомственной целевой программе  «Текущий ремонт и содержание дорог, расположенных в пределах границ МО поселок Комарово….» посыпка улиц солью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ляной смесью.</w:t>
            </w:r>
          </w:p>
        </w:tc>
        <w:tc>
          <w:tcPr>
            <w:tcW w:w="3793" w:type="dxa"/>
          </w:tcPr>
          <w:p w:rsidR="006E362E" w:rsidRPr="00FF3CF2" w:rsidRDefault="006E362E" w:rsidP="00336939">
            <w:pPr>
              <w:rPr>
                <w:rFonts w:ascii="Times New Roman" w:hAnsi="Times New Roman" w:cs="Times New Roman"/>
              </w:rPr>
            </w:pPr>
            <w:r w:rsidRPr="00FF3CF2">
              <w:rPr>
                <w:rFonts w:ascii="Times New Roman" w:hAnsi="Times New Roman" w:cs="Times New Roman"/>
              </w:rPr>
              <w:t xml:space="preserve">В сумму расходов  в Ведомственную целевую программу внутригородского муниципального образования Санкт-Петербурга поселок Комарово  «Текущий ремонт и содержание дорог, расположенных в пределах границ муниципального образования поселок Комарово, в соответствии с перечнем, утвержденным Правительством Санкт-Петербурга внутригородского </w:t>
            </w:r>
            <w:r w:rsidRPr="00FF3CF2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поселок Комарово в 2018 году» </w:t>
            </w:r>
          </w:p>
          <w:p w:rsidR="00336939" w:rsidRDefault="006E362E" w:rsidP="00336939">
            <w:pPr>
              <w:rPr>
                <w:rFonts w:ascii="Times New Roman" w:hAnsi="Times New Roman" w:cs="Times New Roman"/>
              </w:rPr>
            </w:pPr>
            <w:r w:rsidRPr="00FF3CF2">
              <w:rPr>
                <w:rFonts w:ascii="Times New Roman" w:hAnsi="Times New Roman" w:cs="Times New Roman"/>
              </w:rPr>
              <w:t xml:space="preserve">Входят работы по комплексной уборке дорог муниципального образования входящих, в перечень  </w:t>
            </w:r>
            <w:r w:rsidRPr="00336939">
              <w:rPr>
                <w:rFonts w:ascii="Times New Roman" w:hAnsi="Times New Roman" w:cs="Times New Roman"/>
                <w:u w:val="single"/>
              </w:rPr>
              <w:t>установленный</w:t>
            </w:r>
            <w:r w:rsidRPr="00FF3CF2">
              <w:rPr>
                <w:rFonts w:ascii="Times New Roman" w:hAnsi="Times New Roman" w:cs="Times New Roman"/>
              </w:rPr>
              <w:t xml:space="preserve"> Постановлением Правительств</w:t>
            </w:r>
            <w:r w:rsidR="00336939">
              <w:rPr>
                <w:rFonts w:ascii="Times New Roman" w:hAnsi="Times New Roman" w:cs="Times New Roman"/>
              </w:rPr>
              <w:t xml:space="preserve">а Санкт-Петербурга </w:t>
            </w:r>
          </w:p>
          <w:p w:rsidR="006E362E" w:rsidRPr="004D1410" w:rsidRDefault="006E362E" w:rsidP="00336939">
            <w:pPr>
              <w:rPr>
                <w:rFonts w:ascii="Times New Roman" w:hAnsi="Times New Roman" w:cs="Times New Roman"/>
                <w:color w:val="FF0000"/>
              </w:rPr>
            </w:pPr>
            <w:r w:rsidRPr="00FF3CF2">
              <w:rPr>
                <w:rFonts w:ascii="Times New Roman" w:hAnsi="Times New Roman" w:cs="Times New Roman"/>
              </w:rPr>
              <w:t>№ 779.</w:t>
            </w:r>
            <w:r w:rsidR="003E4551" w:rsidRPr="00FF3CF2">
              <w:rPr>
                <w:rFonts w:ascii="Times New Roman" w:hAnsi="Times New Roman" w:cs="Times New Roman"/>
              </w:rPr>
              <w:t xml:space="preserve"> Подсыпка ПГМ осуществляется в соответствии с тех. Регламентом, утвержденным Комитетом по благоустройству Санкт-Петербурга</w:t>
            </w:r>
            <w:r w:rsidR="00F027DE" w:rsidRPr="00FF3CF2">
              <w:rPr>
                <w:rFonts w:ascii="Times New Roman" w:hAnsi="Times New Roman" w:cs="Times New Roman"/>
              </w:rPr>
              <w:t>.</w:t>
            </w:r>
            <w:r w:rsidR="003E4551" w:rsidRPr="00FF3CF2">
              <w:rPr>
                <w:rFonts w:ascii="Times New Roman" w:hAnsi="Times New Roman" w:cs="Times New Roman"/>
              </w:rPr>
              <w:t xml:space="preserve"> Применение соли при обработке дорог не допускается.</w:t>
            </w:r>
          </w:p>
        </w:tc>
      </w:tr>
      <w:tr w:rsidR="00553469" w:rsidTr="00FF3CF2">
        <w:tc>
          <w:tcPr>
            <w:tcW w:w="534" w:type="dxa"/>
          </w:tcPr>
          <w:p w:rsidR="00553469" w:rsidRDefault="009B2C93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553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1E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1E1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Про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снить, почему в Ведомственной программе «Организация местных и участие в проведении городских праздничных и иных зрелищных мероприятий для жителей… ВМО поселок Комарово в 2018 году» запланированы следующие мероприятия:</w:t>
            </w:r>
          </w:p>
          <w:p w:rsidR="00553469" w:rsidRDefault="00553469" w:rsidP="001E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чное мероприятие «День первоклассника» - 60 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«День первоклассника», театр-спектакль 30 чел. – 60000 руб. школа в Комарово отсутствует. Почему подобные мероприятия не планируются для 4-классников и 7-классников? Прошу исключить Дни первоклассника из «Программы…», а сэкономленные деньги направить на установку зеркал-отражателей на перекрестках.</w:t>
            </w:r>
          </w:p>
        </w:tc>
        <w:tc>
          <w:tcPr>
            <w:tcW w:w="3793" w:type="dxa"/>
          </w:tcPr>
          <w:p w:rsidR="0077049B" w:rsidRDefault="0077049B" w:rsidP="0033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502A9A">
              <w:rPr>
                <w:rFonts w:ascii="Times New Roman" w:hAnsi="Times New Roman" w:cs="Times New Roman"/>
                <w:color w:val="000000" w:themeColor="text1"/>
              </w:rPr>
              <w:t>Ведомственной целевой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02A9A">
              <w:rPr>
                <w:rFonts w:ascii="Times New Roman" w:hAnsi="Times New Roman" w:cs="Times New Roman"/>
                <w:color w:val="000000" w:themeColor="text1"/>
              </w:rPr>
              <w:t xml:space="preserve"> внутригородского муниципального образования Санкт-Петербурга поселок Комарово «Организ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местных и участие в организации и проведении городских праздничных и иных зрелищных мероприятий для жителей</w:t>
            </w:r>
            <w:r w:rsidRPr="00502A9A">
              <w:rPr>
                <w:rFonts w:ascii="Times New Roman" w:hAnsi="Times New Roman" w:cs="Times New Roman"/>
                <w:color w:val="000000" w:themeColor="text1"/>
              </w:rPr>
              <w:t xml:space="preserve"> на территории внутригородского муниципального образования Санкт-Петербурга поселок Комарово в 2018 году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публикована в газете «Вести Келломяки-Комарово» № 11(190) октябрь 2017 года стр. 18-19</w:t>
            </w:r>
          </w:p>
          <w:p w:rsidR="00336939" w:rsidRDefault="00336939" w:rsidP="0033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ошибка:</w:t>
            </w:r>
          </w:p>
          <w:p w:rsidR="0077049B" w:rsidRDefault="0077049B" w:rsidP="0033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ункте 10 Перечня программных мероприятий читать: </w:t>
            </w:r>
            <w:r w:rsidR="003369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аздничное мероприятие «День матери» театр спектакль 30 чел.</w:t>
            </w:r>
            <w:r w:rsidR="00336939">
              <w:rPr>
                <w:rFonts w:ascii="Times New Roman" w:hAnsi="Times New Roman" w:cs="Times New Roman"/>
              </w:rPr>
              <w:t>»</w:t>
            </w:r>
          </w:p>
          <w:p w:rsidR="00FF3CF2" w:rsidRDefault="00FF3CF2" w:rsidP="003369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CF2" w:rsidRPr="004D1410" w:rsidRDefault="00FF3CF2" w:rsidP="0033693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и предложения по сокращению праздничных мероприятий для детей не поддержано жителями посёлка.</w:t>
            </w:r>
          </w:p>
        </w:tc>
      </w:tr>
      <w:tr w:rsidR="00553469" w:rsidTr="00FF3CF2">
        <w:tc>
          <w:tcPr>
            <w:tcW w:w="534" w:type="dxa"/>
          </w:tcPr>
          <w:p w:rsidR="00553469" w:rsidRDefault="009B2C93" w:rsidP="00FF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53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6F08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B042E0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расшифровать сумму в 1016600 руб. из программы «Благоустройство территории МО в 2018 году» по статье </w:t>
            </w:r>
            <w:r w:rsidR="00FF3CF2">
              <w:rPr>
                <w:rFonts w:ascii="Times New Roman" w:hAnsi="Times New Roman" w:cs="Times New Roman"/>
              </w:rPr>
              <w:t xml:space="preserve"> « Уборка территорий внутриквартального озеленения» и разбить сумму по каждой из территорий внутриквартального озеленения.</w:t>
            </w:r>
          </w:p>
        </w:tc>
        <w:tc>
          <w:tcPr>
            <w:tcW w:w="3793" w:type="dxa"/>
          </w:tcPr>
          <w:p w:rsidR="0077049B" w:rsidRDefault="00B63960" w:rsidP="00FF3CF2">
            <w:pPr>
              <w:jc w:val="both"/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 xml:space="preserve">Сумма рассчитывается по площади территорий внутриквартального озеленения в зависимости </w:t>
            </w:r>
            <w:proofErr w:type="gramStart"/>
            <w:r w:rsidRPr="00B63960">
              <w:rPr>
                <w:rFonts w:ascii="Times New Roman" w:hAnsi="Times New Roman" w:cs="Times New Roman"/>
              </w:rPr>
              <w:t>от</w:t>
            </w:r>
            <w:proofErr w:type="gramEnd"/>
            <w:r w:rsidRPr="00B63960">
              <w:rPr>
                <w:rFonts w:ascii="Times New Roman" w:hAnsi="Times New Roman" w:cs="Times New Roman"/>
              </w:rPr>
              <w:t xml:space="preserve">: </w:t>
            </w:r>
          </w:p>
          <w:p w:rsidR="00553469" w:rsidRPr="00B63960" w:rsidRDefault="00B63960" w:rsidP="00FF3CF2">
            <w:pPr>
              <w:jc w:val="both"/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1.</w:t>
            </w:r>
            <w:r w:rsidR="0077049B">
              <w:rPr>
                <w:rFonts w:ascii="Times New Roman" w:hAnsi="Times New Roman" w:cs="Times New Roman"/>
              </w:rPr>
              <w:t xml:space="preserve"> </w:t>
            </w:r>
            <w:r w:rsidRPr="00B63960">
              <w:rPr>
                <w:rFonts w:ascii="Times New Roman" w:hAnsi="Times New Roman" w:cs="Times New Roman"/>
              </w:rPr>
              <w:t>Времени года производимых работ</w:t>
            </w:r>
            <w:r w:rsidR="0077049B">
              <w:rPr>
                <w:rFonts w:ascii="Times New Roman" w:hAnsi="Times New Roman" w:cs="Times New Roman"/>
              </w:rPr>
              <w:t>;</w:t>
            </w:r>
          </w:p>
          <w:p w:rsidR="00B63960" w:rsidRPr="00B63960" w:rsidRDefault="00B63960" w:rsidP="00FF3CF2">
            <w:pPr>
              <w:jc w:val="both"/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2.</w:t>
            </w:r>
            <w:r w:rsidR="0077049B">
              <w:rPr>
                <w:rFonts w:ascii="Times New Roman" w:hAnsi="Times New Roman" w:cs="Times New Roman"/>
              </w:rPr>
              <w:t xml:space="preserve"> </w:t>
            </w:r>
            <w:r w:rsidRPr="00B63960">
              <w:rPr>
                <w:rFonts w:ascii="Times New Roman" w:hAnsi="Times New Roman" w:cs="Times New Roman"/>
              </w:rPr>
              <w:t>Покрытия уборочных площадей.</w:t>
            </w:r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Площадь территорий внутриквартального озеленения:</w:t>
            </w:r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38-111-1-7 476 кв</w:t>
            </w:r>
            <w:proofErr w:type="gramStart"/>
            <w:r w:rsidRPr="00B6396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38-111-2 - 6 626 кв</w:t>
            </w:r>
            <w:proofErr w:type="gramStart"/>
            <w:r w:rsidRPr="00B6396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38-111-3 - 13 111 кв</w:t>
            </w:r>
            <w:proofErr w:type="gramStart"/>
            <w:r w:rsidRPr="00B6396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38-111-4 -9 157 кв</w:t>
            </w:r>
            <w:proofErr w:type="gramStart"/>
            <w:r w:rsidRPr="00B6396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38-111-5-  9 277 кв</w:t>
            </w:r>
            <w:proofErr w:type="gramStart"/>
            <w:r w:rsidRPr="00B6396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38-111-6 - 7 514 кв</w:t>
            </w:r>
            <w:proofErr w:type="gramStart"/>
            <w:r w:rsidRPr="00B6396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>38-111-7 - 5 280 кв</w:t>
            </w:r>
            <w:proofErr w:type="gramStart"/>
            <w:r w:rsidRPr="00B6396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63960" w:rsidRPr="00B63960" w:rsidRDefault="00B63960" w:rsidP="0077049B">
            <w:pPr>
              <w:rPr>
                <w:rFonts w:ascii="Times New Roman" w:hAnsi="Times New Roman" w:cs="Times New Roman"/>
              </w:rPr>
            </w:pPr>
            <w:r w:rsidRPr="00B63960">
              <w:rPr>
                <w:rFonts w:ascii="Times New Roman" w:hAnsi="Times New Roman" w:cs="Times New Roman"/>
              </w:rPr>
              <w:t xml:space="preserve">38-111-8 - </w:t>
            </w:r>
            <w:r w:rsidRPr="00B63960">
              <w:rPr>
                <w:rFonts w:ascii="Times New Roman" w:hAnsi="Times New Roman" w:cs="Times New Roman"/>
                <w:bCs/>
              </w:rPr>
              <w:t>3 698</w:t>
            </w:r>
            <w:r w:rsidRPr="00B63960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B63960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63960" w:rsidRPr="00BA04AB" w:rsidRDefault="00B63960" w:rsidP="00BA04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63960">
              <w:rPr>
                <w:rFonts w:ascii="Times New Roman" w:hAnsi="Times New Roman" w:cs="Times New Roman"/>
              </w:rPr>
              <w:t xml:space="preserve">Предельные нормативы затрат бюджета Санкт-Петербурга на уборку и санитарную очистку </w:t>
            </w:r>
            <w:r w:rsidRPr="00B63960">
              <w:rPr>
                <w:rFonts w:ascii="Times New Roman" w:hAnsi="Times New Roman" w:cs="Times New Roman"/>
              </w:rPr>
              <w:lastRenderedPageBreak/>
              <w:t>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, на 2018 год, утвержденные Распоряжением Комитета экономической политике и стратегическому планированию Санкт-Петербурга  Правительства Санкт-Петербурга от 16.05.2017 г. № 47-р.</w:t>
            </w:r>
            <w:proofErr w:type="gramEnd"/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B2C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B042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B042E0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лагаю сократить в программе «Благоустройство территории МО в 2018 году» «Озеленение зон благоустройства МО поселок Комарово (разбивка цветников и клумб)» с 656200 руб. до 300000 рублей. Сэкономленные деньги направить на обустройство катка зимой 2017-2018 года.</w:t>
            </w:r>
          </w:p>
        </w:tc>
        <w:tc>
          <w:tcPr>
            <w:tcW w:w="3793" w:type="dxa"/>
          </w:tcPr>
          <w:p w:rsidR="005E64DF" w:rsidRPr="0098568A" w:rsidRDefault="005E64DF" w:rsidP="00BA04AB">
            <w:pPr>
              <w:pStyle w:val="a6"/>
              <w:tabs>
                <w:tab w:val="left" w:pos="-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оответствует смете</w:t>
            </w:r>
            <w:r w:rsidR="00BA04A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тверждённой технологическим надзором по адресной программе озеленения.</w:t>
            </w:r>
          </w:p>
          <w:p w:rsidR="00553469" w:rsidRPr="004D1410" w:rsidRDefault="00553469" w:rsidP="00FF3C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C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B042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B042E0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сообщить на ликвидацию несанкционированных </w:t>
            </w:r>
            <w:proofErr w:type="gramStart"/>
            <w:r>
              <w:rPr>
                <w:rFonts w:ascii="Times New Roman" w:hAnsi="Times New Roman" w:cs="Times New Roman"/>
              </w:rPr>
              <w:t>свал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каким адресам предусмотрено 120000 рублей в программе «Благоустройство территории МО в 2018 году».</w:t>
            </w:r>
          </w:p>
        </w:tc>
        <w:tc>
          <w:tcPr>
            <w:tcW w:w="3793" w:type="dxa"/>
          </w:tcPr>
          <w:p w:rsidR="00553469" w:rsidRPr="004949F4" w:rsidRDefault="003E4551" w:rsidP="00BA04AB">
            <w:pPr>
              <w:rPr>
                <w:rFonts w:ascii="Times New Roman" w:hAnsi="Times New Roman" w:cs="Times New Roman"/>
              </w:rPr>
            </w:pPr>
            <w:r w:rsidRPr="004949F4">
              <w:rPr>
                <w:rFonts w:ascii="Times New Roman" w:hAnsi="Times New Roman" w:cs="Times New Roman"/>
              </w:rPr>
              <w:t xml:space="preserve">Сумма  осваивается при </w:t>
            </w:r>
            <w:r w:rsidR="004949F4" w:rsidRPr="004949F4">
              <w:rPr>
                <w:rFonts w:ascii="Times New Roman" w:hAnsi="Times New Roman" w:cs="Times New Roman"/>
              </w:rPr>
              <w:t>выявлении  и ликвидации</w:t>
            </w:r>
            <w:r w:rsidRPr="004949F4">
              <w:rPr>
                <w:rFonts w:ascii="Times New Roman" w:hAnsi="Times New Roman" w:cs="Times New Roman"/>
              </w:rPr>
              <w:t xml:space="preserve"> несанкционированных свалок.</w:t>
            </w:r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B042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B042E0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расшифровать  по адресам статью № 2 из программы «Благоустройство территории МО в 2018 году» (про установку ограждения на территории сквера, ремонту окраски ограждения) в размере </w:t>
            </w:r>
          </w:p>
          <w:p w:rsidR="00553469" w:rsidRDefault="00553469" w:rsidP="00B042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лн. руб.</w:t>
            </w:r>
          </w:p>
        </w:tc>
        <w:tc>
          <w:tcPr>
            <w:tcW w:w="3793" w:type="dxa"/>
          </w:tcPr>
          <w:p w:rsidR="00C21345" w:rsidRPr="00EC2B63" w:rsidRDefault="00C21345" w:rsidP="00C21345">
            <w:pPr>
              <w:rPr>
                <w:rFonts w:ascii="Times New Roman" w:hAnsi="Times New Roman" w:cs="Times New Roman"/>
              </w:rPr>
            </w:pPr>
            <w:r w:rsidRPr="00884B88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В</w:t>
            </w:r>
            <w:r w:rsidRPr="00884B88">
              <w:rPr>
                <w:rFonts w:ascii="Times New Roman" w:hAnsi="Times New Roman" w:cs="Times New Roman"/>
              </w:rPr>
              <w:t>едомственной целевой программо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6106">
              <w:rPr>
                <w:rFonts w:ascii="Times New Roman" w:hAnsi="Times New Roman" w:cs="Times New Roman"/>
              </w:rPr>
              <w:t xml:space="preserve"> внутригородского муниципального образования Санкт-Петербурга поселок Комарово </w:t>
            </w:r>
            <w:r>
              <w:rPr>
                <w:rFonts w:ascii="Times New Roman" w:hAnsi="Times New Roman" w:cs="Times New Roman"/>
              </w:rPr>
              <w:t>«Благоустройство территории  муниципального образования поселок Комарово в 2018 году»</w:t>
            </w:r>
            <w:r w:rsidR="00BA04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ая была   опубликованной в газете «Вести Келломяки-Комарово» № 11(190) октябрь 2017 года стр. 10-11,</w:t>
            </w:r>
          </w:p>
          <w:p w:rsidR="00C21345" w:rsidRPr="00EC2B63" w:rsidRDefault="00C21345" w:rsidP="00C21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кже информация размещена на сайте МО п. Комарово </w:t>
            </w:r>
            <w:hyperlink r:id="rId14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92F51" w:rsidRPr="00892F51" w:rsidRDefault="00C21345" w:rsidP="00892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д</w:t>
            </w:r>
            <w:r w:rsidR="00892F51" w:rsidRPr="00892F51">
              <w:rPr>
                <w:rFonts w:ascii="Times New Roman" w:hAnsi="Times New Roman" w:cs="Times New Roman"/>
              </w:rPr>
              <w:t>анн</w:t>
            </w:r>
            <w:r w:rsidR="00BA04AB">
              <w:rPr>
                <w:rFonts w:ascii="Times New Roman" w:hAnsi="Times New Roman" w:cs="Times New Roman"/>
              </w:rPr>
              <w:t>ой</w:t>
            </w:r>
            <w:r w:rsidR="00892F51" w:rsidRPr="00892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</w:t>
            </w:r>
            <w:r w:rsidR="00892F51" w:rsidRPr="00892F51">
              <w:rPr>
                <w:rFonts w:ascii="Times New Roman" w:hAnsi="Times New Roman" w:cs="Times New Roman"/>
              </w:rPr>
              <w:t xml:space="preserve"> полностью </w:t>
            </w:r>
            <w:proofErr w:type="gramStart"/>
            <w:r w:rsidR="00892F51" w:rsidRPr="00892F51">
              <w:rPr>
                <w:rFonts w:ascii="Times New Roman" w:hAnsi="Times New Roman" w:cs="Times New Roman"/>
              </w:rPr>
              <w:t>расшифрована</w:t>
            </w:r>
            <w:proofErr w:type="gramEnd"/>
            <w:r w:rsidR="00892F51" w:rsidRPr="00892F51">
              <w:rPr>
                <w:rFonts w:ascii="Times New Roman" w:hAnsi="Times New Roman" w:cs="Times New Roman"/>
              </w:rPr>
              <w:t xml:space="preserve"> по адресам</w:t>
            </w:r>
            <w:r>
              <w:rPr>
                <w:rFonts w:ascii="Times New Roman" w:hAnsi="Times New Roman" w:cs="Times New Roman"/>
              </w:rPr>
              <w:t>.</w:t>
            </w:r>
            <w:r w:rsidR="00892F51" w:rsidRPr="00892F51">
              <w:rPr>
                <w:rFonts w:ascii="Times New Roman" w:hAnsi="Times New Roman" w:cs="Times New Roman"/>
              </w:rPr>
              <w:t xml:space="preserve">, </w:t>
            </w:r>
          </w:p>
          <w:p w:rsidR="00553469" w:rsidRPr="001C31C6" w:rsidRDefault="00892F51" w:rsidP="00BA04AB">
            <w:pPr>
              <w:rPr>
                <w:rFonts w:ascii="Times New Roman" w:hAnsi="Times New Roman" w:cs="Times New Roman"/>
              </w:rPr>
            </w:pPr>
            <w:r w:rsidRPr="00892F51">
              <w:rPr>
                <w:rFonts w:ascii="Times New Roman" w:hAnsi="Times New Roman" w:cs="Times New Roman"/>
              </w:rPr>
              <w:t xml:space="preserve">а также информация размещена на сайте МО п. Комарово </w:t>
            </w:r>
            <w:hyperlink r:id="rId15" w:history="1">
              <w:r w:rsidRPr="00892F51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892F51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892F51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komarovo</w:t>
              </w:r>
              <w:proofErr w:type="spellEnd"/>
              <w:r w:rsidRPr="00892F51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892F51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spb</w:t>
              </w:r>
              <w:proofErr w:type="spellEnd"/>
              <w:r w:rsidRPr="00892F51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892F51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C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7B7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7B7E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73AC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сообщить, относится ли к компетенции Местной администрации МО Комарово расходование средств по статье № 2 из программы «Благоустройство территории МО в 2018 году» (ремонт и окраска ограждения на территории ЗНОП по ул. Привокзаной (от ул. Саперной до ул. Громыхалова) в размере 1 млн. руб. </w:t>
            </w:r>
            <w:proofErr w:type="gramEnd"/>
          </w:p>
        </w:tc>
        <w:tc>
          <w:tcPr>
            <w:tcW w:w="3793" w:type="dxa"/>
          </w:tcPr>
          <w:p w:rsidR="00553469" w:rsidRPr="005E64DF" w:rsidRDefault="005E64DF" w:rsidP="00BA04AB">
            <w:pPr>
              <w:jc w:val="both"/>
              <w:rPr>
                <w:rFonts w:ascii="Times New Roman" w:hAnsi="Times New Roman" w:cs="Times New Roman"/>
              </w:rPr>
            </w:pPr>
            <w:r w:rsidRPr="005E64DF">
              <w:rPr>
                <w:rFonts w:ascii="Times New Roman" w:hAnsi="Times New Roman" w:cs="Times New Roman"/>
              </w:rPr>
              <w:t>Данные ограждения находятся на балансовой принадлежности Местной администрации посёлка Комарово.</w:t>
            </w:r>
          </w:p>
        </w:tc>
      </w:tr>
      <w:tr w:rsidR="00553469" w:rsidTr="00FF3CF2">
        <w:tc>
          <w:tcPr>
            <w:tcW w:w="534" w:type="dxa"/>
          </w:tcPr>
          <w:p w:rsidR="00553469" w:rsidRDefault="00553469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C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553469" w:rsidRDefault="00553469" w:rsidP="007B7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53469" w:rsidRDefault="00553469" w:rsidP="004949F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73AC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сообщить, на установку и по каким адресам и </w:t>
            </w:r>
            <w:r>
              <w:rPr>
                <w:rFonts w:ascii="Times New Roman" w:hAnsi="Times New Roman" w:cs="Times New Roman"/>
              </w:rPr>
              <w:lastRenderedPageBreak/>
              <w:t>каких конкретно МАФ, уличной мебели, оборудование выделено 280000 руб</w:t>
            </w:r>
            <w:r w:rsidR="004949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статье «Установка и содержание МАФ, уличной мебели и хозяйственно-бытового оборудования» из программы  «Благоустройство территории МО в 2018 году» (про установку ограждения на территории сквера, ремонту окраски ограждения) в размере 1 млн. руб.)</w:t>
            </w:r>
            <w:proofErr w:type="gramEnd"/>
          </w:p>
        </w:tc>
        <w:tc>
          <w:tcPr>
            <w:tcW w:w="3793" w:type="dxa"/>
          </w:tcPr>
          <w:p w:rsidR="00553469" w:rsidRPr="00892F51" w:rsidRDefault="004949F4" w:rsidP="00FF3CF2">
            <w:pPr>
              <w:jc w:val="both"/>
              <w:rPr>
                <w:rFonts w:ascii="Times New Roman" w:hAnsi="Times New Roman" w:cs="Times New Roman"/>
              </w:rPr>
            </w:pPr>
            <w:r w:rsidRPr="00892F51">
              <w:rPr>
                <w:rFonts w:ascii="Times New Roman" w:hAnsi="Times New Roman" w:cs="Times New Roman"/>
              </w:rPr>
              <w:lastRenderedPageBreak/>
              <w:t xml:space="preserve">-230000 рублей было запланировано на замену МАФ «Журавль» </w:t>
            </w:r>
            <w:r w:rsidRPr="00892F51">
              <w:rPr>
                <w:rFonts w:ascii="Times New Roman" w:hAnsi="Times New Roman" w:cs="Times New Roman"/>
              </w:rPr>
              <w:lastRenderedPageBreak/>
              <w:t xml:space="preserve">уничтоженного в 2017 году. </w:t>
            </w:r>
          </w:p>
          <w:p w:rsidR="004949F4" w:rsidRDefault="004949F4" w:rsidP="00FF3CF2">
            <w:pPr>
              <w:jc w:val="both"/>
              <w:rPr>
                <w:rFonts w:ascii="Times New Roman" w:hAnsi="Times New Roman" w:cs="Times New Roman"/>
              </w:rPr>
            </w:pPr>
            <w:r w:rsidRPr="00892F51">
              <w:rPr>
                <w:rFonts w:ascii="Times New Roman" w:hAnsi="Times New Roman" w:cs="Times New Roman"/>
              </w:rPr>
              <w:t>-50000 рублей на текущее обслуживание и содержание уличной мебели (скамьи, урны и т.д.)</w:t>
            </w:r>
          </w:p>
          <w:p w:rsidR="00BA04AB" w:rsidRPr="00EC2B63" w:rsidRDefault="00BA04AB" w:rsidP="00BA04AB">
            <w:pPr>
              <w:rPr>
                <w:rFonts w:ascii="Times New Roman" w:hAnsi="Times New Roman" w:cs="Times New Roman"/>
              </w:rPr>
            </w:pPr>
            <w:r w:rsidRPr="00884B88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В</w:t>
            </w:r>
            <w:r w:rsidRPr="00884B88">
              <w:rPr>
                <w:rFonts w:ascii="Times New Roman" w:hAnsi="Times New Roman" w:cs="Times New Roman"/>
              </w:rPr>
              <w:t>едомственной целевой программо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6106">
              <w:rPr>
                <w:rFonts w:ascii="Times New Roman" w:hAnsi="Times New Roman" w:cs="Times New Roman"/>
              </w:rPr>
              <w:t xml:space="preserve"> внутригородского муниципального образования Санкт-Петербурга поселок Комарово </w:t>
            </w:r>
            <w:r>
              <w:rPr>
                <w:rFonts w:ascii="Times New Roman" w:hAnsi="Times New Roman" w:cs="Times New Roman"/>
              </w:rPr>
              <w:t>«Благоустройство территории  муниципального образования поселок Комарово в 2018 году», которая была   опубликованной в газете «Вести Келломяки-Комарово» № 11(190) октябрь 2017 года стр. 10-11,</w:t>
            </w:r>
          </w:p>
          <w:p w:rsidR="00BA04AB" w:rsidRPr="00EC2B63" w:rsidRDefault="00BA04AB" w:rsidP="00BA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кже информация размещена на сайте МО п. Комарово </w:t>
            </w:r>
            <w:hyperlink r:id="rId16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A04AB" w:rsidRDefault="00892F51" w:rsidP="00892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установку ограждений можете ознакомиться </w:t>
            </w:r>
          </w:p>
          <w:p w:rsidR="00BA04AB" w:rsidRPr="00EC2B63" w:rsidRDefault="00BA04AB" w:rsidP="00BA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84B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84B88">
              <w:rPr>
                <w:rFonts w:ascii="Times New Roman" w:hAnsi="Times New Roman" w:cs="Times New Roman"/>
              </w:rPr>
              <w:t>едомственной целевой програм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6106">
              <w:rPr>
                <w:rFonts w:ascii="Times New Roman" w:hAnsi="Times New Roman" w:cs="Times New Roman"/>
              </w:rPr>
              <w:t xml:space="preserve"> внутригородского муниципального образования Санкт-Петербурга поселок Комарово </w:t>
            </w:r>
            <w:r>
              <w:rPr>
                <w:rFonts w:ascii="Times New Roman" w:hAnsi="Times New Roman" w:cs="Times New Roman"/>
              </w:rPr>
              <w:t>«Благоустройство территории  муниципального образования поселок Комарово в 2018 году», которая была   опубликованной в газете «Вести Келломяки-Комарово» № 11(190) октябрь 2017 года стр. 10-11,</w:t>
            </w:r>
          </w:p>
          <w:p w:rsidR="00892F51" w:rsidRPr="001C31C6" w:rsidRDefault="00BA04AB" w:rsidP="00BA0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кже информация размещена на сайте МО п. Комарово </w:t>
            </w:r>
            <w:hyperlink r:id="rId17" w:history="1"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komarovo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Pr="00EC2B63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D7E1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F3CF2" w:rsidRPr="004D1410" w:rsidTr="00FF3CF2">
        <w:tc>
          <w:tcPr>
            <w:tcW w:w="534" w:type="dxa"/>
          </w:tcPr>
          <w:p w:rsidR="00FF3CF2" w:rsidRDefault="00FF3CF2" w:rsidP="009B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B2C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FF3CF2" w:rsidRDefault="00FF3CF2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FF3CF2" w:rsidRDefault="00FF3CF2" w:rsidP="00FF3CF2">
            <w:pPr>
              <w:jc w:val="both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</w:t>
            </w:r>
            <w:r>
              <w:rPr>
                <w:rFonts w:ascii="Times New Roman" w:hAnsi="Times New Roman" w:cs="Times New Roman"/>
              </w:rPr>
              <w:t xml:space="preserve"> сообщить, что подразумевается  в Программе «Благоустройство территории МО в 2018 году» по статье «санитарное содержание территорий по отдельному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полномочию», 916800 руб. Прошу сократить указанную статью на 50%.</w:t>
            </w:r>
          </w:p>
        </w:tc>
        <w:tc>
          <w:tcPr>
            <w:tcW w:w="3793" w:type="dxa"/>
          </w:tcPr>
          <w:p w:rsidR="00FF3CF2" w:rsidRPr="00C21345" w:rsidRDefault="00C21345" w:rsidP="00FF3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«санитарное содержание территорий по отдельному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полномочию»,</w:t>
            </w:r>
            <w:r w:rsidR="00892F51" w:rsidRPr="00892F51">
              <w:rPr>
                <w:rFonts w:ascii="Times New Roman" w:hAnsi="Times New Roman" w:cs="Times New Roman"/>
              </w:rPr>
              <w:t xml:space="preserve"> </w:t>
            </w:r>
            <w:r w:rsidRPr="00892F51">
              <w:rPr>
                <w:rFonts w:ascii="Times New Roman" w:hAnsi="Times New Roman" w:cs="Times New Roman"/>
              </w:rPr>
              <w:t>является</w:t>
            </w:r>
            <w:r w:rsidR="00892F51" w:rsidRPr="00892F51">
              <w:rPr>
                <w:rFonts w:ascii="Times New Roman" w:hAnsi="Times New Roman" w:cs="Times New Roman"/>
              </w:rPr>
              <w:t xml:space="preserve"> отдельным </w:t>
            </w:r>
            <w:r w:rsidRPr="00892F51">
              <w:rPr>
                <w:rFonts w:ascii="Times New Roman" w:hAnsi="Times New Roman" w:cs="Times New Roman"/>
              </w:rPr>
              <w:t>государственным</w:t>
            </w:r>
            <w:r w:rsidR="00892F51" w:rsidRPr="00892F51">
              <w:rPr>
                <w:rFonts w:ascii="Times New Roman" w:hAnsi="Times New Roman" w:cs="Times New Roman"/>
              </w:rPr>
              <w:t xml:space="preserve"> полномочием, </w:t>
            </w:r>
            <w:r>
              <w:rPr>
                <w:rFonts w:ascii="Times New Roman" w:hAnsi="Times New Roman" w:cs="Times New Roman"/>
              </w:rPr>
              <w:t>которое финансируется из бюджета</w:t>
            </w:r>
            <w:r w:rsidR="00892F51" w:rsidRPr="00892F51">
              <w:rPr>
                <w:rFonts w:ascii="Times New Roman" w:hAnsi="Times New Roman" w:cs="Times New Roman"/>
              </w:rPr>
              <w:t xml:space="preserve"> Санкт-Петербурга</w:t>
            </w:r>
          </w:p>
        </w:tc>
      </w:tr>
      <w:tr w:rsidR="009B2C93" w:rsidRPr="004D1410" w:rsidTr="00FF3CF2">
        <w:tc>
          <w:tcPr>
            <w:tcW w:w="534" w:type="dxa"/>
          </w:tcPr>
          <w:p w:rsidR="009B2C93" w:rsidRPr="009B7E7C" w:rsidRDefault="008B65A9" w:rsidP="0095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B2C93" w:rsidRPr="009B7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9B2C93" w:rsidRPr="009B2C93" w:rsidRDefault="009B2C93" w:rsidP="00953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r w:rsidRPr="009B2C93">
              <w:rPr>
                <w:rFonts w:ascii="Times New Roman" w:hAnsi="Times New Roman" w:cs="Times New Roman"/>
              </w:rPr>
              <w:t>Беседина С.Н.</w:t>
            </w:r>
          </w:p>
          <w:p w:rsidR="009B2C93" w:rsidRDefault="009B2C93" w:rsidP="00953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ыпать соль и песок, а только гранитную крошку.</w:t>
            </w:r>
          </w:p>
          <w:p w:rsidR="009B2C93" w:rsidRDefault="009B2C93" w:rsidP="00953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шку не сметать, а убирать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 техникой.</w:t>
            </w:r>
          </w:p>
        </w:tc>
        <w:tc>
          <w:tcPr>
            <w:tcW w:w="3793" w:type="dxa"/>
          </w:tcPr>
          <w:p w:rsidR="009B2C93" w:rsidRDefault="009B2C93" w:rsidP="00953A4E">
            <w:pPr>
              <w:rPr>
                <w:rFonts w:ascii="Times New Roman" w:hAnsi="Times New Roman" w:cs="Times New Roman"/>
              </w:rPr>
            </w:pPr>
            <w:r w:rsidRPr="00F542AA">
              <w:rPr>
                <w:rFonts w:ascii="Times New Roman" w:hAnsi="Times New Roman" w:cs="Times New Roman"/>
              </w:rPr>
              <w:t xml:space="preserve">Местной администрацией </w:t>
            </w:r>
            <w:r>
              <w:rPr>
                <w:rFonts w:ascii="Times New Roman" w:hAnsi="Times New Roman" w:cs="Times New Roman"/>
              </w:rPr>
              <w:t xml:space="preserve">МО поселок Комарово </w:t>
            </w:r>
            <w:r w:rsidRPr="00F542AA">
              <w:rPr>
                <w:rFonts w:ascii="Times New Roman" w:hAnsi="Times New Roman" w:cs="Times New Roman"/>
              </w:rPr>
              <w:t>направлено указание в подрядную организацию СПб ГУДСП «Курортное», использовать при комплексной уборке улично-дорожной сети только песок и гранитную крошку.</w:t>
            </w:r>
          </w:p>
          <w:p w:rsidR="009B2C93" w:rsidRPr="00F542AA" w:rsidRDefault="009B2C93" w:rsidP="00953A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2AA">
              <w:rPr>
                <w:rFonts w:ascii="Times New Roman" w:hAnsi="Times New Roman" w:cs="Times New Roman"/>
                <w:color w:val="000000" w:themeColor="text1"/>
              </w:rPr>
              <w:t xml:space="preserve">Дороги  местного значения  в МО Комарово не имеют  </w:t>
            </w:r>
            <w:proofErr w:type="spellStart"/>
            <w:r w:rsidRPr="00F542AA">
              <w:rPr>
                <w:rFonts w:ascii="Times New Roman" w:hAnsi="Times New Roman" w:cs="Times New Roman"/>
                <w:color w:val="000000" w:themeColor="text1"/>
              </w:rPr>
              <w:t>прилотковых</w:t>
            </w:r>
            <w:proofErr w:type="spellEnd"/>
            <w:r w:rsidRPr="00F542AA">
              <w:rPr>
                <w:rFonts w:ascii="Times New Roman" w:hAnsi="Times New Roman" w:cs="Times New Roman"/>
                <w:color w:val="000000" w:themeColor="text1"/>
              </w:rPr>
              <w:t xml:space="preserve"> зон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542AA">
              <w:rPr>
                <w:rFonts w:ascii="Times New Roman" w:hAnsi="Times New Roman" w:cs="Times New Roman"/>
                <w:color w:val="000000" w:themeColor="text1"/>
              </w:rPr>
              <w:t xml:space="preserve"> сбор ПГМ не предусмотрен </w:t>
            </w:r>
          </w:p>
        </w:tc>
      </w:tr>
      <w:tr w:rsidR="009B2C93" w:rsidRPr="004D1410" w:rsidTr="00FF3CF2">
        <w:tc>
          <w:tcPr>
            <w:tcW w:w="534" w:type="dxa"/>
          </w:tcPr>
          <w:p w:rsidR="009B2C93" w:rsidRDefault="008B65A9" w:rsidP="008B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244" w:type="dxa"/>
          </w:tcPr>
          <w:p w:rsidR="009B2C93" w:rsidRPr="009B2C93" w:rsidRDefault="009B2C93" w:rsidP="00953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r w:rsidRPr="009B2C93">
              <w:rPr>
                <w:rFonts w:ascii="Times New Roman" w:hAnsi="Times New Roman" w:cs="Times New Roman"/>
              </w:rPr>
              <w:t>Беседина С.Н.</w:t>
            </w:r>
          </w:p>
          <w:p w:rsidR="009B2C93" w:rsidRDefault="009B2C93" w:rsidP="00953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о брошюр по ПДД установить информационный щит 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вокзальной ул. с соответствующей тематикой.</w:t>
            </w:r>
          </w:p>
        </w:tc>
        <w:tc>
          <w:tcPr>
            <w:tcW w:w="3793" w:type="dxa"/>
          </w:tcPr>
          <w:p w:rsidR="009B2C93" w:rsidRPr="006E362E" w:rsidRDefault="009B2C93" w:rsidP="00953A4E">
            <w:pPr>
              <w:rPr>
                <w:rFonts w:ascii="Times New Roman" w:hAnsi="Times New Roman" w:cs="Times New Roman"/>
              </w:rPr>
            </w:pPr>
            <w:r w:rsidRPr="006E362E">
              <w:rPr>
                <w:rFonts w:ascii="Times New Roman" w:hAnsi="Times New Roman" w:cs="Times New Roman"/>
              </w:rPr>
              <w:t xml:space="preserve">Дополнить Ведомственную целевую программу внутригородского муниципального образования Санкт-Петербурга поселок Комарово «Участие в реализации мер по профилактике дорожно-транспортного травматизма на территории внутригородского </w:t>
            </w:r>
            <w:r w:rsidRPr="006E362E">
              <w:rPr>
                <w:rFonts w:ascii="Times New Roman" w:hAnsi="Times New Roman" w:cs="Times New Roman"/>
              </w:rPr>
              <w:lastRenderedPageBreak/>
              <w:t>муниципального образования Санкт-Петербурга поселок Комаров на 2018 год»</w:t>
            </w:r>
            <w:r>
              <w:rPr>
                <w:rFonts w:ascii="Times New Roman" w:hAnsi="Times New Roman" w:cs="Times New Roman"/>
              </w:rPr>
              <w:t xml:space="preserve"> пунктом:</w:t>
            </w:r>
          </w:p>
          <w:p w:rsidR="009B2C93" w:rsidRPr="0078460C" w:rsidRDefault="009B2C93" w:rsidP="00953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362E">
              <w:rPr>
                <w:rFonts w:ascii="Times New Roman" w:hAnsi="Times New Roman" w:cs="Times New Roman"/>
              </w:rPr>
              <w:t>Установк</w:t>
            </w:r>
            <w:r>
              <w:rPr>
                <w:rFonts w:ascii="Times New Roman" w:hAnsi="Times New Roman" w:cs="Times New Roman"/>
              </w:rPr>
              <w:t>а</w:t>
            </w:r>
            <w:r w:rsidRPr="006E362E">
              <w:rPr>
                <w:rFonts w:ascii="Times New Roman" w:hAnsi="Times New Roman" w:cs="Times New Roman"/>
              </w:rPr>
              <w:t xml:space="preserve"> стенда по тематике безопасность </w:t>
            </w:r>
            <w:r>
              <w:rPr>
                <w:rFonts w:ascii="Times New Roman" w:hAnsi="Times New Roman" w:cs="Times New Roman"/>
              </w:rPr>
              <w:t>дорожно-транспортного травматизма</w:t>
            </w:r>
          </w:p>
        </w:tc>
      </w:tr>
    </w:tbl>
    <w:p w:rsidR="00151D86" w:rsidRDefault="00151D86" w:rsidP="00E22EEA">
      <w:pPr>
        <w:rPr>
          <w:rFonts w:ascii="Times New Roman" w:hAnsi="Times New Roman" w:cs="Times New Roman"/>
          <w:sz w:val="24"/>
          <w:szCs w:val="24"/>
        </w:rPr>
      </w:pPr>
    </w:p>
    <w:p w:rsidR="003B073A" w:rsidRDefault="003B073A" w:rsidP="00E22EEA">
      <w:pPr>
        <w:rPr>
          <w:rFonts w:ascii="Times New Roman" w:hAnsi="Times New Roman" w:cs="Times New Roman"/>
          <w:sz w:val="24"/>
          <w:szCs w:val="24"/>
        </w:rPr>
      </w:pPr>
    </w:p>
    <w:p w:rsidR="003B073A" w:rsidRPr="00E22EEA" w:rsidRDefault="003B073A" w:rsidP="00E22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А.С. Журавская</w:t>
      </w:r>
    </w:p>
    <w:sectPr w:rsidR="003B073A" w:rsidRPr="00E22EEA" w:rsidSect="008B65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6D42"/>
    <w:multiLevelType w:val="hybridMultilevel"/>
    <w:tmpl w:val="78D4B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04558A"/>
    <w:multiLevelType w:val="hybridMultilevel"/>
    <w:tmpl w:val="B564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06740"/>
    <w:rsid w:val="0003332E"/>
    <w:rsid w:val="000804F6"/>
    <w:rsid w:val="000945D4"/>
    <w:rsid w:val="000C1E57"/>
    <w:rsid w:val="000C3805"/>
    <w:rsid w:val="000C767B"/>
    <w:rsid w:val="0012006B"/>
    <w:rsid w:val="00151D86"/>
    <w:rsid w:val="001A2C39"/>
    <w:rsid w:val="001B5220"/>
    <w:rsid w:val="001C31C6"/>
    <w:rsid w:val="001E138F"/>
    <w:rsid w:val="00204E59"/>
    <w:rsid w:val="002059E5"/>
    <w:rsid w:val="00214CF6"/>
    <w:rsid w:val="002F2D50"/>
    <w:rsid w:val="002F307B"/>
    <w:rsid w:val="00314F60"/>
    <w:rsid w:val="003247B2"/>
    <w:rsid w:val="00336939"/>
    <w:rsid w:val="00342963"/>
    <w:rsid w:val="003805A1"/>
    <w:rsid w:val="00385528"/>
    <w:rsid w:val="003B073A"/>
    <w:rsid w:val="003E4551"/>
    <w:rsid w:val="003F6054"/>
    <w:rsid w:val="00401D11"/>
    <w:rsid w:val="004442C2"/>
    <w:rsid w:val="00466932"/>
    <w:rsid w:val="00472CFA"/>
    <w:rsid w:val="004949F4"/>
    <w:rsid w:val="004D1410"/>
    <w:rsid w:val="00501700"/>
    <w:rsid w:val="00502A9A"/>
    <w:rsid w:val="00503FAA"/>
    <w:rsid w:val="00523A39"/>
    <w:rsid w:val="00527873"/>
    <w:rsid w:val="00553469"/>
    <w:rsid w:val="005572AA"/>
    <w:rsid w:val="00585B9D"/>
    <w:rsid w:val="005A73AC"/>
    <w:rsid w:val="005C04D9"/>
    <w:rsid w:val="005D3229"/>
    <w:rsid w:val="005E1DD0"/>
    <w:rsid w:val="005E64DF"/>
    <w:rsid w:val="005F0641"/>
    <w:rsid w:val="00603C3D"/>
    <w:rsid w:val="006170BF"/>
    <w:rsid w:val="00626106"/>
    <w:rsid w:val="006426EB"/>
    <w:rsid w:val="00653A1C"/>
    <w:rsid w:val="00696656"/>
    <w:rsid w:val="006B013D"/>
    <w:rsid w:val="006B5A2F"/>
    <w:rsid w:val="006D37D3"/>
    <w:rsid w:val="006D61C1"/>
    <w:rsid w:val="006E362E"/>
    <w:rsid w:val="006F080D"/>
    <w:rsid w:val="006F3C1D"/>
    <w:rsid w:val="007105A0"/>
    <w:rsid w:val="00736C73"/>
    <w:rsid w:val="0077049B"/>
    <w:rsid w:val="0078460C"/>
    <w:rsid w:val="00795798"/>
    <w:rsid w:val="007B7EEF"/>
    <w:rsid w:val="007C318E"/>
    <w:rsid w:val="007F1E4C"/>
    <w:rsid w:val="007F4E48"/>
    <w:rsid w:val="00815038"/>
    <w:rsid w:val="00823284"/>
    <w:rsid w:val="00880C8E"/>
    <w:rsid w:val="00881285"/>
    <w:rsid w:val="00884B88"/>
    <w:rsid w:val="00892F51"/>
    <w:rsid w:val="008A552C"/>
    <w:rsid w:val="008B65A9"/>
    <w:rsid w:val="008C38BF"/>
    <w:rsid w:val="008D6B40"/>
    <w:rsid w:val="008F44C6"/>
    <w:rsid w:val="008F5F23"/>
    <w:rsid w:val="009046BB"/>
    <w:rsid w:val="00914564"/>
    <w:rsid w:val="009160A9"/>
    <w:rsid w:val="00980701"/>
    <w:rsid w:val="0098568A"/>
    <w:rsid w:val="009B2C93"/>
    <w:rsid w:val="009B7E7C"/>
    <w:rsid w:val="009C19D8"/>
    <w:rsid w:val="009E04D9"/>
    <w:rsid w:val="009F13E6"/>
    <w:rsid w:val="00A64D45"/>
    <w:rsid w:val="00A77DEA"/>
    <w:rsid w:val="00A84F95"/>
    <w:rsid w:val="00A91F05"/>
    <w:rsid w:val="00A9254C"/>
    <w:rsid w:val="00A950D3"/>
    <w:rsid w:val="00AA1B1B"/>
    <w:rsid w:val="00AB0876"/>
    <w:rsid w:val="00AB2E9C"/>
    <w:rsid w:val="00AD7E82"/>
    <w:rsid w:val="00B0173A"/>
    <w:rsid w:val="00B042E0"/>
    <w:rsid w:val="00B25419"/>
    <w:rsid w:val="00B63960"/>
    <w:rsid w:val="00B76697"/>
    <w:rsid w:val="00BA04AB"/>
    <w:rsid w:val="00BD69BE"/>
    <w:rsid w:val="00BF490A"/>
    <w:rsid w:val="00C12D0D"/>
    <w:rsid w:val="00C21345"/>
    <w:rsid w:val="00C34024"/>
    <w:rsid w:val="00C92641"/>
    <w:rsid w:val="00CA226C"/>
    <w:rsid w:val="00CA55AE"/>
    <w:rsid w:val="00CB7F75"/>
    <w:rsid w:val="00CE0313"/>
    <w:rsid w:val="00CF5FBE"/>
    <w:rsid w:val="00D2582D"/>
    <w:rsid w:val="00D955AC"/>
    <w:rsid w:val="00DA3145"/>
    <w:rsid w:val="00DA750C"/>
    <w:rsid w:val="00DA786A"/>
    <w:rsid w:val="00DB0F8D"/>
    <w:rsid w:val="00DD15D3"/>
    <w:rsid w:val="00DF715A"/>
    <w:rsid w:val="00E0645E"/>
    <w:rsid w:val="00E22EEA"/>
    <w:rsid w:val="00E3518E"/>
    <w:rsid w:val="00E8517D"/>
    <w:rsid w:val="00E90454"/>
    <w:rsid w:val="00E91AB0"/>
    <w:rsid w:val="00EA499F"/>
    <w:rsid w:val="00EC2B63"/>
    <w:rsid w:val="00ED4EC1"/>
    <w:rsid w:val="00EE644A"/>
    <w:rsid w:val="00F027DE"/>
    <w:rsid w:val="00F10022"/>
    <w:rsid w:val="00F25ACD"/>
    <w:rsid w:val="00F542AA"/>
    <w:rsid w:val="00FC7B77"/>
    <w:rsid w:val="00FD1CC2"/>
    <w:rsid w:val="00FD5AD6"/>
    <w:rsid w:val="00FF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A7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C2B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yperlink" Target="http://www.komarovo.sp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arovo.spb.ru" TargetMode="External"/><Relationship Id="rId12" Type="http://schemas.openxmlformats.org/officeDocument/2006/relationships/hyperlink" Target="http://www.komarovo.spb.ru" TargetMode="External"/><Relationship Id="rId17" Type="http://schemas.openxmlformats.org/officeDocument/2006/relationships/hyperlink" Target="http://www.komarovo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marovo.sp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marovo.spb.ru" TargetMode="External"/><Relationship Id="rId11" Type="http://schemas.openxmlformats.org/officeDocument/2006/relationships/hyperlink" Target="http://www.komarovo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arovo.spb.ru" TargetMode="External"/><Relationship Id="rId10" Type="http://schemas.openxmlformats.org/officeDocument/2006/relationships/hyperlink" Target="http://www.komarovo.sp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marovo.spb.ru" TargetMode="External"/><Relationship Id="rId14" Type="http://schemas.openxmlformats.org/officeDocument/2006/relationships/hyperlink" Target="http://www.komarovo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869F6E-E824-4129-8097-A5BCFC91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11-14T12:49:00Z</cp:lastPrinted>
  <dcterms:created xsi:type="dcterms:W3CDTF">2016-03-11T09:51:00Z</dcterms:created>
  <dcterms:modified xsi:type="dcterms:W3CDTF">2017-11-17T09:02:00Z</dcterms:modified>
</cp:coreProperties>
</file>